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1E091" w14:textId="77777777" w:rsidR="00345439" w:rsidRPr="00D16720" w:rsidRDefault="00345439" w:rsidP="003370DB">
      <w:pPr>
        <w:ind w:left="6237"/>
        <w:rPr>
          <w:sz w:val="28"/>
          <w:szCs w:val="28"/>
          <w:lang w:val="ru-RU"/>
        </w:rPr>
      </w:pPr>
      <w:r w:rsidRPr="00851BCC">
        <w:rPr>
          <w:sz w:val="28"/>
          <w:szCs w:val="28"/>
        </w:rPr>
        <w:t xml:space="preserve">Додаток </w:t>
      </w:r>
      <w:r w:rsidR="00B853DD" w:rsidRPr="00D16720">
        <w:rPr>
          <w:sz w:val="28"/>
          <w:szCs w:val="28"/>
          <w:lang w:val="ru-RU"/>
        </w:rPr>
        <w:t>4</w:t>
      </w:r>
    </w:p>
    <w:p w14:paraId="3060C40A" w14:textId="144EEA2D" w:rsidR="00345439" w:rsidRDefault="00345439" w:rsidP="003370DB">
      <w:pPr>
        <w:ind w:left="6237"/>
        <w:rPr>
          <w:sz w:val="28"/>
          <w:szCs w:val="28"/>
        </w:rPr>
      </w:pPr>
      <w:r w:rsidRPr="00851BCC">
        <w:rPr>
          <w:sz w:val="28"/>
          <w:szCs w:val="28"/>
        </w:rPr>
        <w:t>до договору про постачання електричної</w:t>
      </w:r>
      <w:r w:rsidR="003370DB">
        <w:rPr>
          <w:sz w:val="28"/>
          <w:szCs w:val="28"/>
        </w:rPr>
        <w:t xml:space="preserve"> </w:t>
      </w:r>
      <w:r w:rsidRPr="00851BCC">
        <w:rPr>
          <w:sz w:val="28"/>
          <w:szCs w:val="28"/>
        </w:rPr>
        <w:t>енергі</w:t>
      </w:r>
      <w:r w:rsidR="003370DB">
        <w:rPr>
          <w:sz w:val="28"/>
          <w:szCs w:val="28"/>
        </w:rPr>
        <w:t xml:space="preserve">ї </w:t>
      </w:r>
      <w:r w:rsidRPr="00851BCC">
        <w:rPr>
          <w:sz w:val="28"/>
          <w:szCs w:val="28"/>
        </w:rPr>
        <w:t>постачальником універсальних послуг</w:t>
      </w:r>
    </w:p>
    <w:p w14:paraId="3BD423CE" w14:textId="16274CC2" w:rsidR="003370DB" w:rsidRDefault="003370DB" w:rsidP="003370DB">
      <w:pPr>
        <w:ind w:left="6237"/>
        <w:rPr>
          <w:sz w:val="28"/>
          <w:szCs w:val="28"/>
        </w:rPr>
      </w:pPr>
      <w:r>
        <w:rPr>
          <w:sz w:val="28"/>
          <w:szCs w:val="28"/>
        </w:rPr>
        <w:t xml:space="preserve">№ _____________ </w:t>
      </w:r>
    </w:p>
    <w:p w14:paraId="2B775E8F" w14:textId="13188B32" w:rsidR="003370DB" w:rsidRPr="00851BCC" w:rsidRDefault="003370DB" w:rsidP="003370DB">
      <w:pPr>
        <w:ind w:left="6237"/>
        <w:rPr>
          <w:sz w:val="28"/>
          <w:szCs w:val="28"/>
        </w:rPr>
      </w:pPr>
      <w:r>
        <w:rPr>
          <w:sz w:val="28"/>
          <w:szCs w:val="28"/>
        </w:rPr>
        <w:t>від «___»__________ 202__</w:t>
      </w:r>
    </w:p>
    <w:p w14:paraId="35005D42" w14:textId="77777777" w:rsidR="00345439" w:rsidRDefault="00345439" w:rsidP="00345439">
      <w:pPr>
        <w:jc w:val="center"/>
        <w:rPr>
          <w:sz w:val="28"/>
          <w:szCs w:val="28"/>
        </w:rPr>
      </w:pPr>
    </w:p>
    <w:p w14:paraId="637C29C1" w14:textId="77777777" w:rsidR="003370DB" w:rsidRPr="00851BCC" w:rsidRDefault="003370DB" w:rsidP="00345439">
      <w:pPr>
        <w:jc w:val="center"/>
        <w:rPr>
          <w:sz w:val="28"/>
          <w:szCs w:val="28"/>
        </w:rPr>
      </w:pPr>
    </w:p>
    <w:p w14:paraId="6A066EFC" w14:textId="147E172A" w:rsidR="00345439" w:rsidRPr="00851BCC" w:rsidRDefault="00345439" w:rsidP="00345439">
      <w:pPr>
        <w:jc w:val="center"/>
        <w:rPr>
          <w:sz w:val="28"/>
          <w:szCs w:val="28"/>
        </w:rPr>
      </w:pPr>
      <w:r w:rsidRPr="00851BCC">
        <w:rPr>
          <w:sz w:val="28"/>
          <w:szCs w:val="28"/>
        </w:rPr>
        <w:t>ДОГОВІР</w:t>
      </w:r>
    </w:p>
    <w:p w14:paraId="13DCBABA" w14:textId="77777777" w:rsidR="00345439" w:rsidRPr="00851BCC" w:rsidRDefault="00345439" w:rsidP="00345439">
      <w:pPr>
        <w:jc w:val="center"/>
        <w:rPr>
          <w:sz w:val="28"/>
          <w:szCs w:val="28"/>
        </w:rPr>
      </w:pPr>
      <w:r w:rsidRPr="00851BCC">
        <w:rPr>
          <w:sz w:val="28"/>
          <w:szCs w:val="28"/>
        </w:rPr>
        <w:t xml:space="preserve">про купівлю-продаж електричної енергії за механізмом </w:t>
      </w:r>
      <w:proofErr w:type="spellStart"/>
      <w:r w:rsidRPr="00851BCC">
        <w:rPr>
          <w:sz w:val="28"/>
          <w:szCs w:val="28"/>
        </w:rPr>
        <w:t>самовиробництва</w:t>
      </w:r>
      <w:proofErr w:type="spellEnd"/>
    </w:p>
    <w:p w14:paraId="15F42ABE" w14:textId="77777777" w:rsidR="00345439" w:rsidRPr="00851BCC" w:rsidRDefault="00345439" w:rsidP="00345439">
      <w:pPr>
        <w:jc w:val="center"/>
        <w:rPr>
          <w:sz w:val="28"/>
          <w:szCs w:val="28"/>
        </w:rPr>
      </w:pPr>
    </w:p>
    <w:p w14:paraId="53188534" w14:textId="36EC3D1F" w:rsidR="00345439" w:rsidRPr="00851BCC" w:rsidRDefault="00345439" w:rsidP="00345439">
      <w:pPr>
        <w:jc w:val="both"/>
        <w:rPr>
          <w:sz w:val="28"/>
          <w:szCs w:val="28"/>
        </w:rPr>
      </w:pPr>
      <w:r w:rsidRPr="00851BCC">
        <w:rPr>
          <w:sz w:val="28"/>
          <w:szCs w:val="28"/>
        </w:rPr>
        <w:t xml:space="preserve">_______________________           </w:t>
      </w:r>
      <w:r w:rsidRPr="00851BCC">
        <w:rPr>
          <w:bCs/>
          <w:sz w:val="28"/>
          <w:szCs w:val="28"/>
        </w:rPr>
        <w:t xml:space="preserve">№ </w:t>
      </w:r>
      <w:r w:rsidRPr="00851BCC">
        <w:rPr>
          <w:sz w:val="28"/>
          <w:szCs w:val="28"/>
        </w:rPr>
        <w:t>_____________</w:t>
      </w:r>
      <w:r w:rsidRPr="00851BCC">
        <w:rPr>
          <w:sz w:val="28"/>
          <w:szCs w:val="28"/>
        </w:rPr>
        <w:tab/>
      </w:r>
      <w:r w:rsidR="003370DB">
        <w:rPr>
          <w:sz w:val="28"/>
          <w:szCs w:val="28"/>
        </w:rPr>
        <w:t xml:space="preserve">   </w:t>
      </w:r>
      <w:r w:rsidRPr="00851BCC">
        <w:rPr>
          <w:sz w:val="28"/>
          <w:szCs w:val="28"/>
        </w:rPr>
        <w:t>____________________</w:t>
      </w:r>
    </w:p>
    <w:p w14:paraId="6EBAEEFC" w14:textId="77777777" w:rsidR="00345439" w:rsidRDefault="00345439" w:rsidP="00345439">
      <w:pPr>
        <w:ind w:firstLine="708"/>
        <w:jc w:val="both"/>
      </w:pPr>
      <w:r w:rsidRPr="00851BCC">
        <w:t>(місце укладення)</w:t>
      </w:r>
      <w:r w:rsidRPr="00851BCC">
        <w:tab/>
      </w:r>
      <w:r w:rsidRPr="00851BCC">
        <w:tab/>
      </w:r>
      <w:r w:rsidRPr="00851BCC">
        <w:tab/>
      </w:r>
      <w:r>
        <w:t xml:space="preserve">                                                    </w:t>
      </w:r>
      <w:r w:rsidRPr="00851BCC">
        <w:t>(дата)</w:t>
      </w:r>
    </w:p>
    <w:p w14:paraId="27C214C8" w14:textId="77777777" w:rsidR="003370DB" w:rsidRPr="00851BCC" w:rsidRDefault="003370DB" w:rsidP="00345439">
      <w:pPr>
        <w:ind w:firstLine="708"/>
        <w:jc w:val="both"/>
      </w:pPr>
    </w:p>
    <w:p w14:paraId="24527633" w14:textId="462CABF4" w:rsidR="00345439" w:rsidRPr="00851BCC" w:rsidRDefault="003370DB" w:rsidP="003370DB">
      <w:pPr>
        <w:jc w:val="both"/>
        <w:rPr>
          <w:sz w:val="28"/>
          <w:szCs w:val="28"/>
        </w:rPr>
      </w:pPr>
      <w:r>
        <w:rPr>
          <w:b/>
        </w:rPr>
        <w:t xml:space="preserve">           </w:t>
      </w:r>
      <w:r w:rsidRPr="003370DB">
        <w:rPr>
          <w:b/>
          <w:sz w:val="28"/>
          <w:szCs w:val="28"/>
        </w:rPr>
        <w:t xml:space="preserve">ТОВАРИСТВО З ОБМЕЖЕНОЮ ВІДПОВІДАЛЬНІСТЮ "ЕНЕРА ВІННИЦЯ", </w:t>
      </w:r>
      <w:r w:rsidRPr="003370DB">
        <w:rPr>
          <w:sz w:val="28"/>
          <w:szCs w:val="28"/>
        </w:rPr>
        <w:t>що діє на підставі ліцензії, виданої згідно Постанови Національної комісії, що здійснює державне регулювання у сферах енергетики та комунальних послуг від 14 червня 2018 року № 429 (далі - Постачальник), особі  директора БЛИЗНЮКА Олександра Івановича, який діє на підставі Статуту</w:t>
      </w:r>
      <w:r>
        <w:rPr>
          <w:sz w:val="28"/>
          <w:szCs w:val="28"/>
        </w:rPr>
        <w:t xml:space="preserve">, </w:t>
      </w:r>
      <w:r w:rsidR="00345439" w:rsidRPr="00851BCC">
        <w:rPr>
          <w:sz w:val="28"/>
          <w:szCs w:val="28"/>
        </w:rPr>
        <w:t xml:space="preserve">(далі </w:t>
      </w:r>
      <w:r w:rsidR="00345439">
        <w:rPr>
          <w:sz w:val="28"/>
          <w:szCs w:val="28"/>
        </w:rPr>
        <w:t>-</w:t>
      </w:r>
      <w:r w:rsidR="00345439" w:rsidRPr="00851BCC">
        <w:rPr>
          <w:sz w:val="28"/>
          <w:szCs w:val="28"/>
        </w:rPr>
        <w:t xml:space="preserve"> постачальник універсальних послуг), з однієї сторони, та ______________________________________________</w:t>
      </w:r>
      <w:r>
        <w:rPr>
          <w:sz w:val="28"/>
          <w:szCs w:val="28"/>
        </w:rPr>
        <w:t>_____</w:t>
      </w:r>
      <w:r w:rsidR="00345439" w:rsidRPr="00851BCC">
        <w:rPr>
          <w:sz w:val="28"/>
          <w:szCs w:val="28"/>
        </w:rPr>
        <w:t>___________________,</w:t>
      </w:r>
    </w:p>
    <w:p w14:paraId="0A8D4AFD" w14:textId="77777777" w:rsidR="00345439" w:rsidRPr="00851BCC" w:rsidRDefault="00345439" w:rsidP="00345439">
      <w:pPr>
        <w:jc w:val="both"/>
      </w:pPr>
      <w:r>
        <w:t xml:space="preserve">           </w:t>
      </w:r>
      <w:r w:rsidRPr="00851BCC">
        <w:t>(прізвище, ім'я, по батькові фізичної особи/найменування юридичної особи)</w:t>
      </w:r>
    </w:p>
    <w:p w14:paraId="698271D2" w14:textId="77777777" w:rsidR="00345439" w:rsidRPr="00851BCC" w:rsidRDefault="00345439" w:rsidP="00345439">
      <w:pPr>
        <w:jc w:val="both"/>
        <w:rPr>
          <w:sz w:val="28"/>
          <w:szCs w:val="28"/>
        </w:rPr>
      </w:pPr>
    </w:p>
    <w:p w14:paraId="4C55820B" w14:textId="169D899B" w:rsidR="00345439" w:rsidRPr="00851BCC" w:rsidRDefault="00345439" w:rsidP="00345439">
      <w:pPr>
        <w:rPr>
          <w:sz w:val="28"/>
          <w:szCs w:val="28"/>
        </w:rPr>
      </w:pPr>
      <w:r w:rsidRPr="00851BCC">
        <w:rPr>
          <w:sz w:val="28"/>
          <w:szCs w:val="28"/>
        </w:rPr>
        <w:t xml:space="preserve">що проживає (зареєстрований) за </w:t>
      </w:r>
      <w:proofErr w:type="spellStart"/>
      <w:r w:rsidRPr="00851BCC">
        <w:rPr>
          <w:sz w:val="28"/>
          <w:szCs w:val="28"/>
        </w:rPr>
        <w:t>адресою</w:t>
      </w:r>
      <w:proofErr w:type="spellEnd"/>
      <w:r w:rsidRPr="00851BCC">
        <w:rPr>
          <w:sz w:val="28"/>
          <w:szCs w:val="28"/>
        </w:rPr>
        <w:t xml:space="preserve"> ___________</w:t>
      </w:r>
      <w:r w:rsidR="003370DB">
        <w:rPr>
          <w:sz w:val="28"/>
          <w:szCs w:val="28"/>
        </w:rPr>
        <w:t>____</w:t>
      </w:r>
      <w:r w:rsidRPr="00851BCC">
        <w:rPr>
          <w:sz w:val="28"/>
          <w:szCs w:val="28"/>
        </w:rPr>
        <w:t>___________________</w:t>
      </w:r>
    </w:p>
    <w:p w14:paraId="076ACA66" w14:textId="6DDB0037" w:rsidR="00345439" w:rsidRPr="00851BCC" w:rsidRDefault="00345439" w:rsidP="00345439">
      <w:pPr>
        <w:jc w:val="both"/>
        <w:rPr>
          <w:sz w:val="28"/>
          <w:szCs w:val="28"/>
        </w:rPr>
      </w:pPr>
      <w:r w:rsidRPr="00851BCC">
        <w:rPr>
          <w:sz w:val="28"/>
          <w:szCs w:val="28"/>
        </w:rPr>
        <w:t>___________________________________</w:t>
      </w:r>
      <w:r w:rsidR="003370DB">
        <w:rPr>
          <w:sz w:val="28"/>
          <w:szCs w:val="28"/>
        </w:rPr>
        <w:t>____</w:t>
      </w:r>
      <w:r w:rsidRPr="00851BCC">
        <w:rPr>
          <w:sz w:val="28"/>
          <w:szCs w:val="28"/>
        </w:rPr>
        <w:t>_______________________________</w:t>
      </w:r>
    </w:p>
    <w:p w14:paraId="26E35BD6" w14:textId="77777777" w:rsidR="00345439" w:rsidRPr="00851BCC" w:rsidRDefault="00345439" w:rsidP="00345439">
      <w:pPr>
        <w:jc w:val="center"/>
      </w:pPr>
      <w:r w:rsidRPr="00851BCC">
        <w:t>(адреса, контактний телефон)</w:t>
      </w:r>
    </w:p>
    <w:p w14:paraId="499BEDAB" w14:textId="77777777" w:rsidR="003370DB" w:rsidRDefault="00345439" w:rsidP="003370DB">
      <w:pPr>
        <w:jc w:val="both"/>
        <w:rPr>
          <w:sz w:val="28"/>
          <w:szCs w:val="28"/>
        </w:rPr>
      </w:pPr>
      <w:r w:rsidRPr="00851BCC">
        <w:rPr>
          <w:sz w:val="28"/>
          <w:szCs w:val="28"/>
        </w:rPr>
        <w:t xml:space="preserve">(далі </w:t>
      </w:r>
      <w:r>
        <w:rPr>
          <w:sz w:val="28"/>
          <w:szCs w:val="28"/>
        </w:rPr>
        <w:t>-</w:t>
      </w:r>
      <w:r w:rsidRPr="00851BCC">
        <w:rPr>
          <w:sz w:val="28"/>
          <w:szCs w:val="28"/>
        </w:rPr>
        <w:t xml:space="preserve"> Активний споживач), з іншої сторони (разом - сторони), уклали договір про купівлю-продаж електричної енергії за механізмом </w:t>
      </w:r>
      <w:proofErr w:type="spellStart"/>
      <w:r w:rsidRPr="00851BCC">
        <w:rPr>
          <w:sz w:val="28"/>
          <w:szCs w:val="28"/>
        </w:rPr>
        <w:t>самовиробництва</w:t>
      </w:r>
      <w:proofErr w:type="spellEnd"/>
      <w:r w:rsidRPr="00851BCC">
        <w:rPr>
          <w:sz w:val="28"/>
          <w:szCs w:val="28"/>
        </w:rPr>
        <w:t xml:space="preserve">, який є додатком до договору про постачання електричної енергії постачальником універсальних послуг (далі </w:t>
      </w:r>
      <w:r>
        <w:rPr>
          <w:sz w:val="28"/>
          <w:szCs w:val="28"/>
        </w:rPr>
        <w:t>-</w:t>
      </w:r>
      <w:r w:rsidRPr="00851BCC">
        <w:rPr>
          <w:sz w:val="28"/>
          <w:szCs w:val="28"/>
        </w:rPr>
        <w:t xml:space="preserve"> договір про постачання електричної енергії)  від _____________№________________ за місцезнаходженням об’єкта Активного </w:t>
      </w:r>
      <w:r w:rsidR="003370DB">
        <w:rPr>
          <w:sz w:val="28"/>
          <w:szCs w:val="28"/>
        </w:rPr>
        <w:t xml:space="preserve"> </w:t>
      </w:r>
      <w:r w:rsidRPr="00851BCC">
        <w:rPr>
          <w:sz w:val="28"/>
          <w:szCs w:val="28"/>
        </w:rPr>
        <w:t xml:space="preserve">споживача, </w:t>
      </w:r>
      <w:r w:rsidR="003370DB">
        <w:rPr>
          <w:sz w:val="28"/>
          <w:szCs w:val="28"/>
        </w:rPr>
        <w:t>_______</w:t>
      </w:r>
      <w:r w:rsidRPr="00851BCC">
        <w:rPr>
          <w:sz w:val="28"/>
          <w:szCs w:val="28"/>
        </w:rPr>
        <w:t>_______________________________________________________________</w:t>
      </w:r>
      <w:r>
        <w:rPr>
          <w:sz w:val="28"/>
          <w:szCs w:val="28"/>
        </w:rPr>
        <w:t xml:space="preserve"> </w:t>
      </w:r>
      <w:r w:rsidR="003370DB">
        <w:rPr>
          <w:sz w:val="28"/>
          <w:szCs w:val="28"/>
        </w:rPr>
        <w:t xml:space="preserve">               </w:t>
      </w:r>
    </w:p>
    <w:p w14:paraId="0DD50D09" w14:textId="31540309" w:rsidR="00345439" w:rsidRPr="00851BCC" w:rsidRDefault="003370DB" w:rsidP="003370DB">
      <w:pPr>
        <w:jc w:val="both"/>
        <w:rPr>
          <w:sz w:val="28"/>
          <w:szCs w:val="28"/>
        </w:rPr>
      </w:pPr>
      <w:r>
        <w:rPr>
          <w:sz w:val="28"/>
          <w:szCs w:val="28"/>
        </w:rPr>
        <w:t xml:space="preserve">                                </w:t>
      </w:r>
      <w:r w:rsidR="00345439" w:rsidRPr="00851BCC">
        <w:t>місцезнаходження об’єкта Активного споживача</w:t>
      </w:r>
      <w:r w:rsidR="00345439" w:rsidRPr="00851BCC">
        <w:rPr>
          <w:sz w:val="28"/>
          <w:szCs w:val="28"/>
        </w:rPr>
        <w:t xml:space="preserve">, </w:t>
      </w:r>
    </w:p>
    <w:p w14:paraId="4161CA51" w14:textId="0F74445F" w:rsidR="00345439" w:rsidRPr="00851BCC" w:rsidRDefault="00345439" w:rsidP="00345439">
      <w:pPr>
        <w:jc w:val="both"/>
        <w:rPr>
          <w:sz w:val="28"/>
          <w:szCs w:val="28"/>
        </w:rPr>
      </w:pPr>
      <w:r w:rsidRPr="00851BCC">
        <w:rPr>
          <w:sz w:val="28"/>
          <w:szCs w:val="28"/>
        </w:rPr>
        <w:t>___________________________</w:t>
      </w:r>
      <w:r w:rsidR="003370DB">
        <w:rPr>
          <w:sz w:val="28"/>
          <w:szCs w:val="28"/>
        </w:rPr>
        <w:t>_____</w:t>
      </w:r>
      <w:r w:rsidRPr="00851BCC">
        <w:rPr>
          <w:sz w:val="28"/>
          <w:szCs w:val="28"/>
        </w:rPr>
        <w:t>______________________________________.</w:t>
      </w:r>
    </w:p>
    <w:p w14:paraId="65DF0E2B" w14:textId="2D746A84" w:rsidR="00345439" w:rsidRPr="00851BCC" w:rsidRDefault="00345439" w:rsidP="009965A2">
      <w:pPr>
        <w:jc w:val="both"/>
        <w:rPr>
          <w:sz w:val="28"/>
          <w:szCs w:val="28"/>
        </w:rPr>
      </w:pPr>
      <w:r w:rsidRPr="00851BCC">
        <w:rPr>
          <w:sz w:val="28"/>
          <w:szCs w:val="28"/>
        </w:rPr>
        <w:t xml:space="preserve">                                     ЕІС-код Точки комерційного обліку</w:t>
      </w:r>
    </w:p>
    <w:p w14:paraId="392F6CB3" w14:textId="77777777" w:rsidR="00345439" w:rsidRPr="00851BCC" w:rsidRDefault="00345439" w:rsidP="00345439">
      <w:pPr>
        <w:ind w:firstLine="709"/>
        <w:contextualSpacing/>
        <w:jc w:val="both"/>
        <w:rPr>
          <w:sz w:val="28"/>
          <w:szCs w:val="28"/>
        </w:rPr>
      </w:pPr>
      <w:r w:rsidRPr="00851BCC">
        <w:rPr>
          <w:sz w:val="28"/>
          <w:szCs w:val="28"/>
        </w:rPr>
        <w:t xml:space="preserve">Під час виконання умов цього Договору сторони зобов'язуються діяти відповідно до вимог Закону України «Про ринок електричної енергії», Закону України «Про альтернативні джерела», Кодексу комерційного обліку, Кодексу систем розподілу, Кодексу системи передачі, Правил роздрібного ринку електричної енергії (далі </w:t>
      </w:r>
      <w:r>
        <w:rPr>
          <w:sz w:val="28"/>
          <w:szCs w:val="28"/>
        </w:rPr>
        <w:t>-</w:t>
      </w:r>
      <w:r w:rsidRPr="00851BCC">
        <w:rPr>
          <w:sz w:val="28"/>
          <w:szCs w:val="28"/>
        </w:rPr>
        <w:t xml:space="preserve"> ПРРЕЕ).</w:t>
      </w:r>
    </w:p>
    <w:p w14:paraId="6B69EA23" w14:textId="77777777" w:rsidR="00345439" w:rsidRDefault="00345439" w:rsidP="00345439">
      <w:pPr>
        <w:ind w:firstLine="709"/>
        <w:contextualSpacing/>
        <w:jc w:val="both"/>
        <w:rPr>
          <w:sz w:val="28"/>
          <w:szCs w:val="28"/>
        </w:rPr>
      </w:pPr>
    </w:p>
    <w:p w14:paraId="43375165" w14:textId="77777777" w:rsidR="00345439" w:rsidRPr="00851BCC" w:rsidRDefault="00345439" w:rsidP="00345439">
      <w:pPr>
        <w:contextualSpacing/>
        <w:jc w:val="center"/>
        <w:rPr>
          <w:sz w:val="28"/>
          <w:szCs w:val="28"/>
        </w:rPr>
      </w:pPr>
      <w:r w:rsidRPr="00851BCC">
        <w:rPr>
          <w:sz w:val="28"/>
          <w:szCs w:val="28"/>
        </w:rPr>
        <w:t>1. Предмет договору</w:t>
      </w:r>
    </w:p>
    <w:p w14:paraId="2831751B" w14:textId="77777777" w:rsidR="00345439" w:rsidRPr="00851BCC" w:rsidRDefault="00345439" w:rsidP="00345439">
      <w:pPr>
        <w:autoSpaceDE w:val="0"/>
        <w:autoSpaceDN w:val="0"/>
        <w:adjustRightInd w:val="0"/>
        <w:ind w:firstLine="709"/>
        <w:contextualSpacing/>
        <w:jc w:val="both"/>
        <w:rPr>
          <w:sz w:val="28"/>
          <w:szCs w:val="28"/>
        </w:rPr>
      </w:pPr>
      <w:r w:rsidRPr="00851BCC">
        <w:rPr>
          <w:sz w:val="28"/>
          <w:szCs w:val="28"/>
        </w:rPr>
        <w:t xml:space="preserve">За цим Договором Активний споживач продає за механізмом </w:t>
      </w:r>
      <w:proofErr w:type="spellStart"/>
      <w:r w:rsidRPr="00851BCC">
        <w:rPr>
          <w:sz w:val="28"/>
          <w:szCs w:val="28"/>
        </w:rPr>
        <w:t>самовиробництва</w:t>
      </w:r>
      <w:proofErr w:type="spellEnd"/>
      <w:r w:rsidRPr="00851BCC">
        <w:rPr>
          <w:sz w:val="28"/>
          <w:szCs w:val="28"/>
        </w:rPr>
        <w:t xml:space="preserve"> відпущену електричну енергію, вироблену генеруючою установкою, що приєднана до його електричних мереж, та/або збережену </w:t>
      </w:r>
      <w:r w:rsidRPr="00851BCC">
        <w:rPr>
          <w:sz w:val="28"/>
          <w:szCs w:val="28"/>
        </w:rPr>
        <w:lastRenderedPageBreak/>
        <w:t>установкою зберігання, що приєднана до його електричних мереж, а постачальник універсальних послуг купує таку електричну енергію відповідно до умов цього Договору.</w:t>
      </w:r>
    </w:p>
    <w:p w14:paraId="0C665425" w14:textId="77777777" w:rsidR="00345439" w:rsidRPr="00851BCC" w:rsidRDefault="00345439" w:rsidP="00345439">
      <w:pPr>
        <w:autoSpaceDE w:val="0"/>
        <w:autoSpaceDN w:val="0"/>
        <w:adjustRightInd w:val="0"/>
        <w:ind w:firstLine="709"/>
        <w:contextualSpacing/>
        <w:jc w:val="both"/>
        <w:rPr>
          <w:sz w:val="28"/>
          <w:szCs w:val="28"/>
          <w:shd w:val="clear" w:color="auto" w:fill="FFFFFF"/>
        </w:rPr>
      </w:pPr>
    </w:p>
    <w:p w14:paraId="4CB6BFEB" w14:textId="77777777" w:rsidR="00345439" w:rsidRPr="00851BCC" w:rsidRDefault="00345439" w:rsidP="00345439">
      <w:pPr>
        <w:contextualSpacing/>
        <w:jc w:val="center"/>
        <w:rPr>
          <w:sz w:val="28"/>
          <w:szCs w:val="28"/>
        </w:rPr>
      </w:pPr>
      <w:r w:rsidRPr="00851BCC">
        <w:rPr>
          <w:sz w:val="28"/>
          <w:szCs w:val="28"/>
        </w:rPr>
        <w:t>2. Права та обов'язки сторін</w:t>
      </w:r>
    </w:p>
    <w:p w14:paraId="19ED8838" w14:textId="77777777" w:rsidR="00345439" w:rsidRPr="00851BCC" w:rsidRDefault="00345439" w:rsidP="00345439">
      <w:pPr>
        <w:ind w:firstLine="709"/>
        <w:contextualSpacing/>
        <w:jc w:val="both"/>
        <w:rPr>
          <w:sz w:val="28"/>
          <w:szCs w:val="28"/>
        </w:rPr>
      </w:pPr>
    </w:p>
    <w:p w14:paraId="488F8AC2" w14:textId="77777777" w:rsidR="00345439" w:rsidRPr="00851BCC" w:rsidRDefault="00345439" w:rsidP="00345439">
      <w:pPr>
        <w:ind w:firstLine="709"/>
        <w:contextualSpacing/>
        <w:jc w:val="both"/>
        <w:rPr>
          <w:sz w:val="28"/>
          <w:szCs w:val="28"/>
        </w:rPr>
      </w:pPr>
      <w:r w:rsidRPr="00851BCC">
        <w:rPr>
          <w:sz w:val="28"/>
          <w:szCs w:val="28"/>
        </w:rPr>
        <w:t>2.1. Постачальник універсальних послуг має право:</w:t>
      </w:r>
    </w:p>
    <w:p w14:paraId="45CB1A14" w14:textId="77777777" w:rsidR="00345439" w:rsidRDefault="00345439" w:rsidP="00345439">
      <w:pPr>
        <w:ind w:firstLine="709"/>
        <w:contextualSpacing/>
        <w:jc w:val="both"/>
        <w:rPr>
          <w:sz w:val="28"/>
          <w:szCs w:val="28"/>
        </w:rPr>
      </w:pPr>
      <w:r w:rsidRPr="00851BCC">
        <w:rPr>
          <w:sz w:val="28"/>
          <w:szCs w:val="28"/>
        </w:rPr>
        <w:t>у разі виявлення постачальником послуг комерційного обліку та/або оператором системи пошкодження засобу вимірювальної техніки або його неправильної роботи, пошкодження/відсутності пломб на ньому з вини Активного споживача тимчасово  (до повідомлення ППКО про усунення виявлених порушень) призупиняти нарахування за вироблену генеруючою установкою електричну енергію та/або збережену електричну енергію установкою зберігання Активного споживача з початку розрахункового періоду, в якому було виявлено порушення до початку розрахункового періоду наступного після періоду, в яко</w:t>
      </w:r>
      <w:r w:rsidR="00B853DD">
        <w:rPr>
          <w:sz w:val="28"/>
          <w:szCs w:val="28"/>
        </w:rPr>
        <w:t>му було відновлено вузол обліку.</w:t>
      </w:r>
    </w:p>
    <w:p w14:paraId="7072884E" w14:textId="77777777" w:rsidR="00345439" w:rsidRPr="00851BCC" w:rsidRDefault="00345439" w:rsidP="00345439">
      <w:pPr>
        <w:ind w:firstLine="709"/>
        <w:contextualSpacing/>
        <w:jc w:val="both"/>
        <w:rPr>
          <w:sz w:val="28"/>
          <w:szCs w:val="28"/>
        </w:rPr>
      </w:pPr>
      <w:r w:rsidRPr="00851BCC">
        <w:rPr>
          <w:sz w:val="28"/>
          <w:szCs w:val="28"/>
        </w:rPr>
        <w:t>2.2. Постачальник універсальних послуг зобов'язаний:</w:t>
      </w:r>
    </w:p>
    <w:p w14:paraId="74E3FB03" w14:textId="77777777" w:rsidR="00345439" w:rsidRPr="00851BCC" w:rsidRDefault="00345439" w:rsidP="00345439">
      <w:pPr>
        <w:ind w:firstLine="709"/>
        <w:contextualSpacing/>
        <w:jc w:val="both"/>
        <w:rPr>
          <w:sz w:val="28"/>
          <w:szCs w:val="28"/>
        </w:rPr>
      </w:pPr>
      <w:r w:rsidRPr="00851BCC">
        <w:rPr>
          <w:sz w:val="28"/>
          <w:szCs w:val="28"/>
        </w:rPr>
        <w:t>дотримуватися вимог нормативно-технічних документів та цього Договору;</w:t>
      </w:r>
    </w:p>
    <w:p w14:paraId="6921AAD5" w14:textId="77777777" w:rsidR="00345439" w:rsidRPr="00851BCC" w:rsidRDefault="00345439" w:rsidP="00345439">
      <w:pPr>
        <w:ind w:firstLine="709"/>
        <w:contextualSpacing/>
        <w:jc w:val="both"/>
        <w:rPr>
          <w:sz w:val="28"/>
          <w:szCs w:val="28"/>
        </w:rPr>
      </w:pPr>
      <w:r w:rsidRPr="00851BCC">
        <w:rPr>
          <w:sz w:val="28"/>
          <w:szCs w:val="28"/>
        </w:rPr>
        <w:t>здійснювати отримання від адміністратора комерційного обліку та обробку основних даних за площадкою Активного споживача та даних комерційного обліку;</w:t>
      </w:r>
    </w:p>
    <w:p w14:paraId="4BA39A40" w14:textId="77777777" w:rsidR="00345439" w:rsidRPr="00851BCC" w:rsidRDefault="00345439" w:rsidP="00345439">
      <w:pPr>
        <w:ind w:firstLine="709"/>
        <w:contextualSpacing/>
        <w:jc w:val="both"/>
        <w:rPr>
          <w:sz w:val="28"/>
          <w:szCs w:val="28"/>
        </w:rPr>
      </w:pPr>
      <w:r w:rsidRPr="00851BCC">
        <w:rPr>
          <w:sz w:val="28"/>
          <w:szCs w:val="28"/>
        </w:rPr>
        <w:t>надавати Активному споживачу оформлені платіжні документи;</w:t>
      </w:r>
    </w:p>
    <w:p w14:paraId="5E61602A" w14:textId="77777777" w:rsidR="00345439" w:rsidRPr="00851BCC" w:rsidRDefault="00345439" w:rsidP="00345439">
      <w:pPr>
        <w:ind w:firstLine="709"/>
        <w:contextualSpacing/>
        <w:jc w:val="both"/>
        <w:rPr>
          <w:strike/>
          <w:sz w:val="28"/>
          <w:szCs w:val="28"/>
        </w:rPr>
      </w:pPr>
      <w:r w:rsidRPr="00851BCC">
        <w:rPr>
          <w:sz w:val="28"/>
          <w:szCs w:val="28"/>
        </w:rPr>
        <w:t xml:space="preserve">здійснювати оплату за куплену у Активного споживача  електричну енергію, згідно з главою 4 цього Договору; </w:t>
      </w:r>
      <w:r w:rsidRPr="00851BCC">
        <w:rPr>
          <w:strike/>
          <w:sz w:val="28"/>
          <w:szCs w:val="28"/>
        </w:rPr>
        <w:t xml:space="preserve"> </w:t>
      </w:r>
    </w:p>
    <w:p w14:paraId="58B32012" w14:textId="77777777" w:rsidR="00345439" w:rsidRPr="00851BCC" w:rsidRDefault="00345439" w:rsidP="00345439">
      <w:pPr>
        <w:ind w:firstLine="709"/>
        <w:contextualSpacing/>
        <w:jc w:val="both"/>
        <w:rPr>
          <w:sz w:val="28"/>
          <w:szCs w:val="28"/>
        </w:rPr>
      </w:pPr>
      <w:r w:rsidRPr="00851BCC">
        <w:rPr>
          <w:sz w:val="28"/>
          <w:szCs w:val="28"/>
        </w:rPr>
        <w:t>сплачувати Активному споживачу неустойку (пеню) у разі прострочення платежів за куплену електричну енергію;</w:t>
      </w:r>
    </w:p>
    <w:p w14:paraId="6AE23332" w14:textId="77777777" w:rsidR="00345439" w:rsidRPr="00851BCC" w:rsidRDefault="00345439" w:rsidP="00345439">
      <w:pPr>
        <w:ind w:firstLine="709"/>
        <w:contextualSpacing/>
        <w:jc w:val="both"/>
        <w:rPr>
          <w:sz w:val="28"/>
          <w:szCs w:val="28"/>
        </w:rPr>
      </w:pPr>
      <w:r w:rsidRPr="00851BCC">
        <w:rPr>
          <w:sz w:val="28"/>
          <w:szCs w:val="28"/>
        </w:rPr>
        <w:t xml:space="preserve">у чіткий та прозорий спосіб інформувати Активного споживача про вартість відпущеної та спожитої/відібраної електричної енергії за механізмом </w:t>
      </w:r>
      <w:proofErr w:type="spellStart"/>
      <w:r w:rsidRPr="00851BCC">
        <w:rPr>
          <w:sz w:val="28"/>
          <w:szCs w:val="28"/>
        </w:rPr>
        <w:t>самовиробництва</w:t>
      </w:r>
      <w:proofErr w:type="spellEnd"/>
      <w:r w:rsidRPr="00851BCC">
        <w:rPr>
          <w:sz w:val="28"/>
          <w:szCs w:val="28"/>
        </w:rPr>
        <w:t xml:space="preserve"> із зазначенням цін за відповідний розрахунковий період.</w:t>
      </w:r>
    </w:p>
    <w:p w14:paraId="02D2EB25" w14:textId="77777777" w:rsidR="00345439" w:rsidRPr="00851BCC" w:rsidRDefault="00345439" w:rsidP="00345439">
      <w:pPr>
        <w:ind w:firstLine="709"/>
        <w:contextualSpacing/>
        <w:jc w:val="both"/>
        <w:rPr>
          <w:sz w:val="28"/>
          <w:szCs w:val="28"/>
        </w:rPr>
      </w:pPr>
      <w:r w:rsidRPr="00851BCC">
        <w:rPr>
          <w:sz w:val="28"/>
          <w:szCs w:val="28"/>
        </w:rPr>
        <w:t>надавати Активному споживачу інформацію про послуги, пов'язані з купівлею електричної енергії.</w:t>
      </w:r>
    </w:p>
    <w:p w14:paraId="6B5A43D1" w14:textId="77777777" w:rsidR="00345439" w:rsidRPr="00851BCC" w:rsidRDefault="00345439" w:rsidP="00345439">
      <w:pPr>
        <w:ind w:firstLine="709"/>
        <w:contextualSpacing/>
        <w:jc w:val="both"/>
        <w:rPr>
          <w:sz w:val="28"/>
          <w:szCs w:val="28"/>
        </w:rPr>
      </w:pPr>
      <w:r w:rsidRPr="00851BCC">
        <w:rPr>
          <w:sz w:val="28"/>
          <w:szCs w:val="28"/>
        </w:rPr>
        <w:t>2.3. Активний споживач має право:</w:t>
      </w:r>
    </w:p>
    <w:p w14:paraId="00E8A071" w14:textId="77777777" w:rsidR="00345439" w:rsidRPr="00851BCC" w:rsidRDefault="00345439" w:rsidP="00345439">
      <w:pPr>
        <w:ind w:firstLine="709"/>
        <w:contextualSpacing/>
        <w:jc w:val="both"/>
        <w:rPr>
          <w:strike/>
          <w:sz w:val="28"/>
          <w:szCs w:val="28"/>
        </w:rPr>
      </w:pPr>
      <w:r w:rsidRPr="00851BCC">
        <w:rPr>
          <w:sz w:val="28"/>
          <w:szCs w:val="28"/>
        </w:rPr>
        <w:t xml:space="preserve">отримувати від постачальника універсальних послуг оплату за відпущену електричну енергію, визначеною згідно з главою 4 цього Договору; </w:t>
      </w:r>
      <w:r w:rsidRPr="00851BCC">
        <w:rPr>
          <w:strike/>
          <w:sz w:val="28"/>
          <w:szCs w:val="28"/>
        </w:rPr>
        <w:t xml:space="preserve"> </w:t>
      </w:r>
    </w:p>
    <w:p w14:paraId="775FB7BC" w14:textId="77777777" w:rsidR="00345439" w:rsidRPr="00851BCC" w:rsidRDefault="00345439" w:rsidP="00345439">
      <w:pPr>
        <w:ind w:firstLine="709"/>
        <w:contextualSpacing/>
        <w:jc w:val="both"/>
        <w:rPr>
          <w:sz w:val="28"/>
          <w:szCs w:val="28"/>
        </w:rPr>
      </w:pPr>
      <w:r w:rsidRPr="00851BCC">
        <w:rPr>
          <w:sz w:val="28"/>
          <w:szCs w:val="28"/>
        </w:rPr>
        <w:t>на відшкодування збитків, заподіяних внаслідок порушення його прав, згідно з чинним законодавством;</w:t>
      </w:r>
    </w:p>
    <w:p w14:paraId="2E189957" w14:textId="77777777" w:rsidR="00345439" w:rsidRPr="00851BCC" w:rsidRDefault="00345439" w:rsidP="00345439">
      <w:pPr>
        <w:ind w:firstLine="709"/>
        <w:contextualSpacing/>
        <w:jc w:val="both"/>
        <w:rPr>
          <w:sz w:val="28"/>
          <w:szCs w:val="28"/>
        </w:rPr>
      </w:pPr>
      <w:r w:rsidRPr="00851BCC">
        <w:rPr>
          <w:sz w:val="28"/>
          <w:szCs w:val="28"/>
        </w:rPr>
        <w:t xml:space="preserve">на оплату неустойки (пені) у разі </w:t>
      </w:r>
      <w:proofErr w:type="spellStart"/>
      <w:r w:rsidRPr="00851BCC">
        <w:rPr>
          <w:sz w:val="28"/>
          <w:szCs w:val="28"/>
        </w:rPr>
        <w:t>неоплати</w:t>
      </w:r>
      <w:proofErr w:type="spellEnd"/>
      <w:r w:rsidRPr="00851BCC">
        <w:rPr>
          <w:sz w:val="28"/>
          <w:szCs w:val="28"/>
        </w:rPr>
        <w:t xml:space="preserve"> або несвоєчасної оплати за відпущену електричну енергії;</w:t>
      </w:r>
    </w:p>
    <w:p w14:paraId="00BF6F28" w14:textId="77777777" w:rsidR="00345439" w:rsidRPr="00851BCC" w:rsidRDefault="00345439" w:rsidP="00345439">
      <w:pPr>
        <w:ind w:firstLine="709"/>
        <w:contextualSpacing/>
        <w:jc w:val="both"/>
        <w:rPr>
          <w:sz w:val="28"/>
          <w:szCs w:val="28"/>
        </w:rPr>
      </w:pPr>
      <w:r w:rsidRPr="00851BCC">
        <w:rPr>
          <w:sz w:val="28"/>
          <w:szCs w:val="28"/>
        </w:rPr>
        <w:t xml:space="preserve">здійснювати контроль за правильністю оформлення </w:t>
      </w:r>
      <w:proofErr w:type="spellStart"/>
      <w:r w:rsidRPr="00851BCC">
        <w:rPr>
          <w:sz w:val="28"/>
          <w:szCs w:val="28"/>
        </w:rPr>
        <w:t>електропостачальником</w:t>
      </w:r>
      <w:proofErr w:type="spellEnd"/>
      <w:r w:rsidRPr="00851BCC">
        <w:rPr>
          <w:sz w:val="28"/>
          <w:szCs w:val="28"/>
        </w:rPr>
        <w:t xml:space="preserve"> платіжних документів.</w:t>
      </w:r>
    </w:p>
    <w:p w14:paraId="7508FDF0" w14:textId="77777777" w:rsidR="00345439" w:rsidRPr="00851BCC" w:rsidRDefault="00345439" w:rsidP="00345439">
      <w:pPr>
        <w:ind w:firstLine="709"/>
        <w:contextualSpacing/>
        <w:jc w:val="both"/>
        <w:rPr>
          <w:sz w:val="28"/>
          <w:szCs w:val="28"/>
        </w:rPr>
      </w:pPr>
      <w:r w:rsidRPr="00851BCC">
        <w:rPr>
          <w:sz w:val="28"/>
          <w:szCs w:val="28"/>
        </w:rPr>
        <w:t>2.4. Активний споживач зобов'язаний:</w:t>
      </w:r>
    </w:p>
    <w:p w14:paraId="7502D825" w14:textId="77777777" w:rsidR="00345439" w:rsidRPr="00851BCC" w:rsidRDefault="00345439" w:rsidP="00345439">
      <w:pPr>
        <w:ind w:firstLine="709"/>
        <w:contextualSpacing/>
        <w:jc w:val="both"/>
        <w:rPr>
          <w:sz w:val="28"/>
          <w:szCs w:val="28"/>
        </w:rPr>
      </w:pPr>
      <w:r w:rsidRPr="00851BCC">
        <w:rPr>
          <w:sz w:val="28"/>
          <w:szCs w:val="28"/>
        </w:rPr>
        <w:t>дотримуватися вимог нормативно-технічних документів та цього Договору;</w:t>
      </w:r>
    </w:p>
    <w:p w14:paraId="092AFC4E" w14:textId="77777777" w:rsidR="00345439" w:rsidRPr="00851BCC" w:rsidRDefault="00345439" w:rsidP="00345439">
      <w:pPr>
        <w:ind w:firstLine="709"/>
        <w:contextualSpacing/>
        <w:jc w:val="both"/>
        <w:rPr>
          <w:strike/>
          <w:sz w:val="28"/>
          <w:szCs w:val="28"/>
        </w:rPr>
      </w:pPr>
      <w:r w:rsidRPr="00851BCC">
        <w:rPr>
          <w:sz w:val="28"/>
          <w:szCs w:val="28"/>
        </w:rPr>
        <w:t xml:space="preserve">забезпечити окремий облік спожитої електроенергії безпосередньо від власних або приєднаних генеруючих установок та/або УЗЕ, у тому числі третіх осіб; </w:t>
      </w:r>
    </w:p>
    <w:p w14:paraId="511DEF5D" w14:textId="77777777" w:rsidR="00345439" w:rsidRPr="00851BCC" w:rsidRDefault="00345439" w:rsidP="00345439">
      <w:pPr>
        <w:ind w:firstLine="709"/>
        <w:contextualSpacing/>
        <w:jc w:val="both"/>
        <w:rPr>
          <w:sz w:val="28"/>
          <w:szCs w:val="28"/>
        </w:rPr>
      </w:pPr>
      <w:r w:rsidRPr="00851BCC">
        <w:rPr>
          <w:sz w:val="28"/>
          <w:szCs w:val="28"/>
        </w:rPr>
        <w:t>забезпечувати належний технічний стан та безпечну експлуатацію генеруючих установок та УЗЕ;</w:t>
      </w:r>
    </w:p>
    <w:p w14:paraId="04749104" w14:textId="77777777" w:rsidR="00345439" w:rsidRPr="00851BCC" w:rsidRDefault="00345439" w:rsidP="00345439">
      <w:pPr>
        <w:ind w:firstLine="709"/>
        <w:contextualSpacing/>
        <w:jc w:val="both"/>
        <w:rPr>
          <w:sz w:val="28"/>
          <w:szCs w:val="28"/>
        </w:rPr>
      </w:pPr>
      <w:r w:rsidRPr="00851BCC">
        <w:rPr>
          <w:sz w:val="28"/>
          <w:szCs w:val="28"/>
        </w:rPr>
        <w:lastRenderedPageBreak/>
        <w:t>забезпечувати збереження засобів вимірювальної техніки і пломб на них розміщених на території Активного споживача.</w:t>
      </w:r>
    </w:p>
    <w:p w14:paraId="06EBEBD9" w14:textId="77777777" w:rsidR="00345439" w:rsidRPr="00851BCC" w:rsidRDefault="00345439" w:rsidP="00345439">
      <w:pPr>
        <w:ind w:firstLine="709"/>
        <w:contextualSpacing/>
        <w:jc w:val="center"/>
        <w:rPr>
          <w:sz w:val="28"/>
          <w:szCs w:val="28"/>
        </w:rPr>
      </w:pPr>
    </w:p>
    <w:p w14:paraId="23C38973" w14:textId="77777777" w:rsidR="00345439" w:rsidRPr="00851BCC" w:rsidRDefault="00345439" w:rsidP="00345439">
      <w:pPr>
        <w:contextualSpacing/>
        <w:jc w:val="center"/>
        <w:rPr>
          <w:sz w:val="28"/>
          <w:szCs w:val="28"/>
        </w:rPr>
      </w:pPr>
      <w:r w:rsidRPr="00851BCC">
        <w:rPr>
          <w:sz w:val="28"/>
          <w:szCs w:val="28"/>
        </w:rPr>
        <w:t>3. Вимірювання та облік електричної енергії</w:t>
      </w:r>
    </w:p>
    <w:p w14:paraId="1F7CBB4C" w14:textId="77777777" w:rsidR="00345439" w:rsidRPr="00851BCC" w:rsidRDefault="00345439" w:rsidP="00345439">
      <w:pPr>
        <w:ind w:firstLine="709"/>
        <w:contextualSpacing/>
        <w:jc w:val="both"/>
        <w:rPr>
          <w:sz w:val="28"/>
          <w:szCs w:val="28"/>
        </w:rPr>
      </w:pPr>
    </w:p>
    <w:p w14:paraId="0F2A2722" w14:textId="77777777" w:rsidR="00345439" w:rsidRPr="00851BCC" w:rsidRDefault="00345439" w:rsidP="00345439">
      <w:pPr>
        <w:ind w:firstLine="709"/>
        <w:contextualSpacing/>
        <w:jc w:val="both"/>
        <w:rPr>
          <w:sz w:val="28"/>
          <w:szCs w:val="28"/>
        </w:rPr>
      </w:pPr>
      <w:r w:rsidRPr="00851BCC">
        <w:rPr>
          <w:sz w:val="28"/>
          <w:szCs w:val="28"/>
        </w:rPr>
        <w:t>3.1. Активний споживач, який встановлює генеруючу установку, призначену для виробництва електричної енергії та установку зберігання електричної енергії повинен додатково до комерційного обліку відібраної з електричної мереж та відпущеної в електричну мережу електричної енергії забезпечити облік виробленої власною генеруючою установкою та відібраної/відпущеної електричної енергії установкою зберігання енергії відповідно до вимог кодексу комерційного обліку.</w:t>
      </w:r>
    </w:p>
    <w:p w14:paraId="5F2BF2A1" w14:textId="77777777" w:rsidR="00345439" w:rsidRPr="00851BCC" w:rsidRDefault="00345439" w:rsidP="00345439">
      <w:pPr>
        <w:ind w:firstLine="709"/>
        <w:contextualSpacing/>
        <w:jc w:val="both"/>
        <w:rPr>
          <w:sz w:val="28"/>
          <w:szCs w:val="28"/>
        </w:rPr>
      </w:pPr>
      <w:r w:rsidRPr="00851BCC">
        <w:rPr>
          <w:sz w:val="28"/>
          <w:szCs w:val="28"/>
        </w:rPr>
        <w:t>Вузол обліку має бути обладнаний пристроєм, який забезпечує дистанційне зчитування даних для роботи в складі автоматизованої системи комерційного обліку електричної енергії постачальника послуг комерційного обліку (оператора системи).</w:t>
      </w:r>
    </w:p>
    <w:p w14:paraId="3158B373" w14:textId="77777777" w:rsidR="00345439" w:rsidRPr="00851BCC" w:rsidRDefault="00345439" w:rsidP="00345439">
      <w:pPr>
        <w:ind w:firstLine="709"/>
        <w:contextualSpacing/>
        <w:jc w:val="both"/>
        <w:rPr>
          <w:sz w:val="28"/>
          <w:szCs w:val="28"/>
        </w:rPr>
      </w:pPr>
      <w:r w:rsidRPr="00851BCC">
        <w:rPr>
          <w:sz w:val="28"/>
          <w:szCs w:val="28"/>
        </w:rPr>
        <w:t>3.2. Відомості про засіб (засоби) вимірювальної техніки електричної енергії, що використовується в розрахунках за цим Договором, зазначаються у паспорті точки розподілу.</w:t>
      </w:r>
    </w:p>
    <w:p w14:paraId="32E92263" w14:textId="77777777" w:rsidR="00345439" w:rsidRPr="00851BCC" w:rsidRDefault="00345439" w:rsidP="00345439">
      <w:pPr>
        <w:ind w:firstLine="709"/>
        <w:contextualSpacing/>
        <w:jc w:val="both"/>
        <w:rPr>
          <w:sz w:val="28"/>
          <w:szCs w:val="28"/>
        </w:rPr>
      </w:pPr>
    </w:p>
    <w:p w14:paraId="34D9011D" w14:textId="77777777" w:rsidR="00345439" w:rsidRPr="00851BCC" w:rsidRDefault="00345439" w:rsidP="00345439">
      <w:pPr>
        <w:pStyle w:val="a8"/>
        <w:ind w:left="0"/>
        <w:jc w:val="center"/>
        <w:rPr>
          <w:sz w:val="28"/>
          <w:szCs w:val="28"/>
          <w:lang w:val="uk-UA" w:eastAsia="uk-UA"/>
        </w:rPr>
      </w:pPr>
      <w:r w:rsidRPr="00851BCC">
        <w:rPr>
          <w:sz w:val="28"/>
          <w:szCs w:val="28"/>
          <w:lang w:val="uk-UA" w:eastAsia="uk-UA"/>
        </w:rPr>
        <w:t>4. Умови та порядок взаєморозрахунків</w:t>
      </w:r>
    </w:p>
    <w:p w14:paraId="040C8483" w14:textId="77777777" w:rsidR="00345439" w:rsidRPr="00851BCC" w:rsidRDefault="00345439" w:rsidP="00345439">
      <w:pPr>
        <w:ind w:firstLine="709"/>
        <w:contextualSpacing/>
        <w:jc w:val="both"/>
        <w:rPr>
          <w:sz w:val="28"/>
          <w:szCs w:val="28"/>
        </w:rPr>
      </w:pPr>
    </w:p>
    <w:p w14:paraId="6F445A4C" w14:textId="77777777" w:rsidR="00345439" w:rsidRPr="00851BCC" w:rsidRDefault="00345439" w:rsidP="00345439">
      <w:pPr>
        <w:ind w:firstLine="709"/>
        <w:contextualSpacing/>
        <w:jc w:val="both"/>
        <w:rPr>
          <w:sz w:val="28"/>
          <w:szCs w:val="28"/>
        </w:rPr>
      </w:pPr>
      <w:r w:rsidRPr="00851BCC">
        <w:rPr>
          <w:sz w:val="28"/>
          <w:szCs w:val="28"/>
        </w:rPr>
        <w:t>4.1. Розрахунковим періодом є календарний місяць.</w:t>
      </w:r>
    </w:p>
    <w:p w14:paraId="08559B14" w14:textId="77777777" w:rsidR="00345439" w:rsidRPr="00851BCC" w:rsidRDefault="00345439" w:rsidP="00345439">
      <w:pPr>
        <w:ind w:firstLine="709"/>
        <w:contextualSpacing/>
        <w:jc w:val="both"/>
        <w:rPr>
          <w:strike/>
          <w:sz w:val="28"/>
          <w:szCs w:val="28"/>
        </w:rPr>
      </w:pPr>
      <w:r w:rsidRPr="00851BCC">
        <w:rPr>
          <w:sz w:val="28"/>
          <w:szCs w:val="28"/>
        </w:rPr>
        <w:t xml:space="preserve">4.2. Постачальник універсальних послуг на підставі даних комерційного обліку здійснює визначення погодинних обсягів та вартості </w:t>
      </w:r>
      <w:proofErr w:type="spellStart"/>
      <w:r w:rsidRPr="00851BCC">
        <w:rPr>
          <w:sz w:val="28"/>
          <w:szCs w:val="28"/>
        </w:rPr>
        <w:t>відбраної</w:t>
      </w:r>
      <w:proofErr w:type="spellEnd"/>
      <w:r w:rsidRPr="00851BCC">
        <w:rPr>
          <w:sz w:val="28"/>
          <w:szCs w:val="28"/>
        </w:rPr>
        <w:t>/спожитої Активним споживачем з електричної мережі електричної енергії (із застосуванням ціни, встановленої умовами договору про постачання електричної енергії), а також погодинних обсягів та вартості відпущеної Активним споживачем електричної енергії в електричну мережу.</w:t>
      </w:r>
    </w:p>
    <w:p w14:paraId="279B4B73" w14:textId="77777777" w:rsidR="00345439" w:rsidRPr="00851BCC" w:rsidRDefault="00345439" w:rsidP="00345439">
      <w:pPr>
        <w:ind w:firstLine="709"/>
        <w:contextualSpacing/>
        <w:jc w:val="both"/>
        <w:rPr>
          <w:bCs/>
          <w:sz w:val="28"/>
          <w:szCs w:val="28"/>
        </w:rPr>
      </w:pPr>
      <w:r w:rsidRPr="00851BCC">
        <w:rPr>
          <w:bCs/>
          <w:sz w:val="28"/>
          <w:szCs w:val="28"/>
        </w:rPr>
        <w:t xml:space="preserve">4.3. </w:t>
      </w:r>
      <w:r w:rsidRPr="00851BCC">
        <w:rPr>
          <w:sz w:val="28"/>
          <w:szCs w:val="28"/>
        </w:rPr>
        <w:t xml:space="preserve">Постачальник універсальних послуг в односторонньому порядку </w:t>
      </w:r>
      <w:r w:rsidRPr="00851BCC">
        <w:rPr>
          <w:bCs/>
          <w:sz w:val="28"/>
          <w:szCs w:val="28"/>
        </w:rPr>
        <w:t xml:space="preserve">здійснює взаємозалік вартості обсягу відпущеної електричної енергії генеруючою установкою/установкою зберігання Активного споживача в електричну мережу та вартості обсягу спожитої/відібраної електричної енергії з електричної мережі, з урахуванням вартості послуг з передачі та/або розподілу електричної енергії, станом на перше число календарного місяця після закінчення розрахункового періоду. </w:t>
      </w:r>
    </w:p>
    <w:p w14:paraId="0BAA323A" w14:textId="77777777" w:rsidR="00345439" w:rsidRPr="00851BCC" w:rsidRDefault="00345439" w:rsidP="00345439">
      <w:pPr>
        <w:ind w:firstLine="709"/>
        <w:contextualSpacing/>
        <w:jc w:val="both"/>
        <w:rPr>
          <w:sz w:val="28"/>
          <w:szCs w:val="28"/>
        </w:rPr>
      </w:pPr>
      <w:r w:rsidRPr="00851BCC">
        <w:rPr>
          <w:sz w:val="28"/>
          <w:szCs w:val="28"/>
        </w:rPr>
        <w:t xml:space="preserve">Якщо за розрахунковий період (місяць) вартість відібраної/спожитої електричної енергії з електричної мережі перевищує вартість відпущеної електричної енергії, то різниця між вартістю відібраної/спожитої та відпущеної електричної енергії підлягає сплаті Активним споживачем на користь постачальника універсальних послуг. </w:t>
      </w:r>
    </w:p>
    <w:p w14:paraId="1B559E6F" w14:textId="77777777" w:rsidR="00345439" w:rsidRPr="00851BCC" w:rsidRDefault="00345439" w:rsidP="00345439">
      <w:pPr>
        <w:ind w:firstLine="709"/>
        <w:contextualSpacing/>
        <w:jc w:val="both"/>
        <w:rPr>
          <w:sz w:val="28"/>
          <w:szCs w:val="28"/>
        </w:rPr>
      </w:pPr>
      <w:r w:rsidRPr="00851BCC">
        <w:rPr>
          <w:sz w:val="28"/>
          <w:szCs w:val="28"/>
        </w:rPr>
        <w:t xml:space="preserve">Якщо за розрахунковий період (місяць) вартість відпущеної електричної енергії перевищує вартість відібраної/спожитої електричної енергії, то різниця між вартістю відпущеної та спожитої електричної енергії зараховується на особовий рахунок та підлягає сплаті постачальником універсальних послуг такому Активному споживачу до 15 числа місяця, наступного за розрахунковим. </w:t>
      </w:r>
    </w:p>
    <w:p w14:paraId="3EABC71D" w14:textId="77777777" w:rsidR="00345439" w:rsidRPr="00851BCC" w:rsidRDefault="00345439" w:rsidP="00345439">
      <w:pPr>
        <w:ind w:firstLine="709"/>
        <w:contextualSpacing/>
        <w:jc w:val="both"/>
        <w:rPr>
          <w:bCs/>
          <w:sz w:val="28"/>
          <w:szCs w:val="28"/>
        </w:rPr>
      </w:pPr>
      <w:r w:rsidRPr="00851BCC">
        <w:rPr>
          <w:bCs/>
          <w:sz w:val="28"/>
          <w:szCs w:val="28"/>
        </w:rPr>
        <w:t xml:space="preserve">До складу обсягу відпущеної електричної енергії в електричну мережу Активним споживачем під час здійснення передбаченого цим Договором </w:t>
      </w:r>
      <w:r w:rsidRPr="00851BCC">
        <w:rPr>
          <w:bCs/>
          <w:sz w:val="28"/>
          <w:szCs w:val="28"/>
        </w:rPr>
        <w:lastRenderedPageBreak/>
        <w:t>взаємозаліку, зараховується електрична енергія, вироблена генеруючими установками третіх осіб, що приєднані до електричних мереж або електроустановок Активного споживача, та не спожита електроустановками такого Активного споживача.</w:t>
      </w:r>
    </w:p>
    <w:p w14:paraId="7ECCCF51" w14:textId="77777777" w:rsidR="00345439" w:rsidRPr="00851BCC" w:rsidRDefault="00345439" w:rsidP="00345439">
      <w:pPr>
        <w:ind w:firstLine="709"/>
        <w:contextualSpacing/>
        <w:jc w:val="both"/>
        <w:rPr>
          <w:sz w:val="28"/>
          <w:szCs w:val="28"/>
        </w:rPr>
      </w:pPr>
      <w:r w:rsidRPr="00851BCC">
        <w:rPr>
          <w:sz w:val="28"/>
          <w:szCs w:val="28"/>
        </w:rPr>
        <w:t xml:space="preserve">4.4. Активний споживач здійснює </w:t>
      </w:r>
      <w:proofErr w:type="spellStart"/>
      <w:r w:rsidRPr="00851BCC">
        <w:rPr>
          <w:sz w:val="28"/>
          <w:szCs w:val="28"/>
        </w:rPr>
        <w:t>погодиний</w:t>
      </w:r>
      <w:proofErr w:type="spellEnd"/>
      <w:r w:rsidRPr="00851BCC">
        <w:rPr>
          <w:sz w:val="28"/>
          <w:szCs w:val="28"/>
        </w:rPr>
        <w:t xml:space="preserve"> продаж електричної енергії постачальнику універсальних послуг за ціною, що склалася на ринку «на добу наперед» у розрахунковому періоді (годині).</w:t>
      </w:r>
    </w:p>
    <w:p w14:paraId="641724DA" w14:textId="77777777" w:rsidR="00345439" w:rsidRPr="00851BCC" w:rsidRDefault="00345439" w:rsidP="00345439">
      <w:pPr>
        <w:ind w:firstLine="709"/>
        <w:contextualSpacing/>
        <w:jc w:val="both"/>
        <w:rPr>
          <w:sz w:val="28"/>
          <w:szCs w:val="28"/>
        </w:rPr>
      </w:pPr>
      <w:r w:rsidRPr="00851BCC">
        <w:rPr>
          <w:sz w:val="28"/>
          <w:szCs w:val="28"/>
        </w:rPr>
        <w:t xml:space="preserve">4.5. Обсяги електричної енергії, що підлягають купівлі-продажу, розраховані згідно з даними комерційного обліку, фіксуються в акті купівлі-продажу електричної енергії, який складається у двох примірниках та підписується Активним споживачем і постачальником  універсальних послуг. </w:t>
      </w:r>
    </w:p>
    <w:p w14:paraId="66EDB488" w14:textId="77777777" w:rsidR="00345439" w:rsidRPr="00851BCC" w:rsidRDefault="00345439" w:rsidP="00345439">
      <w:pPr>
        <w:ind w:firstLine="709"/>
        <w:contextualSpacing/>
        <w:jc w:val="both"/>
        <w:rPr>
          <w:sz w:val="28"/>
          <w:szCs w:val="28"/>
        </w:rPr>
      </w:pPr>
      <w:r w:rsidRPr="00851BCC">
        <w:rPr>
          <w:sz w:val="28"/>
          <w:szCs w:val="28"/>
        </w:rPr>
        <w:t xml:space="preserve">В особистому кабінеті наводиться розшифровка погодинних даних про обсяги, ціни та напрямки </w:t>
      </w:r>
      <w:proofErr w:type="spellStart"/>
      <w:r w:rsidRPr="00851BCC">
        <w:rPr>
          <w:sz w:val="28"/>
          <w:szCs w:val="28"/>
        </w:rPr>
        <w:t>перетоків</w:t>
      </w:r>
      <w:proofErr w:type="spellEnd"/>
      <w:r w:rsidRPr="00851BCC">
        <w:rPr>
          <w:sz w:val="28"/>
          <w:szCs w:val="28"/>
        </w:rPr>
        <w:t xml:space="preserve"> електричної енергії за відповідний розрахунковий період.</w:t>
      </w:r>
    </w:p>
    <w:p w14:paraId="020627D1" w14:textId="77777777" w:rsidR="00345439" w:rsidRPr="00851BCC" w:rsidRDefault="00345439" w:rsidP="00345439">
      <w:pPr>
        <w:ind w:firstLine="709"/>
        <w:contextualSpacing/>
        <w:jc w:val="both"/>
        <w:rPr>
          <w:sz w:val="28"/>
          <w:szCs w:val="28"/>
        </w:rPr>
      </w:pPr>
      <w:r w:rsidRPr="00851BCC">
        <w:rPr>
          <w:sz w:val="28"/>
          <w:szCs w:val="28"/>
        </w:rPr>
        <w:t>4.6. Дані комерційного обліку для здійснення розрахунків (у тому числі у разі порушення комерційного обліку) надаються АКО відповідно до Кодексу комерційного обліку.</w:t>
      </w:r>
    </w:p>
    <w:p w14:paraId="41323B31" w14:textId="77777777" w:rsidR="00345439" w:rsidRPr="00851BCC" w:rsidRDefault="00345439" w:rsidP="00345439">
      <w:pPr>
        <w:ind w:firstLine="709"/>
        <w:contextualSpacing/>
        <w:jc w:val="both"/>
        <w:rPr>
          <w:sz w:val="28"/>
          <w:szCs w:val="28"/>
        </w:rPr>
      </w:pPr>
    </w:p>
    <w:p w14:paraId="3F159E78" w14:textId="77777777" w:rsidR="00345439" w:rsidRPr="00851BCC" w:rsidRDefault="00345439" w:rsidP="00345439">
      <w:pPr>
        <w:contextualSpacing/>
        <w:jc w:val="center"/>
        <w:rPr>
          <w:sz w:val="28"/>
          <w:szCs w:val="28"/>
        </w:rPr>
      </w:pPr>
      <w:r w:rsidRPr="00851BCC">
        <w:rPr>
          <w:sz w:val="28"/>
          <w:szCs w:val="28"/>
        </w:rPr>
        <w:t>5. Відповідальність сторін</w:t>
      </w:r>
    </w:p>
    <w:p w14:paraId="3B6D4001" w14:textId="77777777" w:rsidR="00345439" w:rsidRPr="00851BCC" w:rsidRDefault="00345439" w:rsidP="00345439">
      <w:pPr>
        <w:pStyle w:val="a8"/>
        <w:ind w:left="0" w:firstLine="709"/>
        <w:rPr>
          <w:sz w:val="28"/>
          <w:szCs w:val="28"/>
          <w:lang w:val="uk-UA" w:eastAsia="uk-UA"/>
        </w:rPr>
      </w:pPr>
    </w:p>
    <w:p w14:paraId="693D3B1B" w14:textId="77777777" w:rsidR="00345439" w:rsidRPr="00851BCC" w:rsidRDefault="00345439" w:rsidP="00345439">
      <w:pPr>
        <w:ind w:firstLine="709"/>
        <w:contextualSpacing/>
        <w:jc w:val="both"/>
        <w:rPr>
          <w:sz w:val="28"/>
          <w:szCs w:val="28"/>
        </w:rPr>
      </w:pPr>
      <w:r w:rsidRPr="00851BCC">
        <w:rPr>
          <w:sz w:val="28"/>
          <w:szCs w:val="28"/>
        </w:rPr>
        <w:t>5.1. Постачальник універсальних послуг несе відповідальність за:</w:t>
      </w:r>
    </w:p>
    <w:p w14:paraId="6D11655B" w14:textId="77777777" w:rsidR="00345439" w:rsidRPr="00851BCC" w:rsidRDefault="00345439" w:rsidP="00345439">
      <w:pPr>
        <w:ind w:firstLine="709"/>
        <w:contextualSpacing/>
        <w:jc w:val="both"/>
        <w:rPr>
          <w:sz w:val="28"/>
          <w:szCs w:val="28"/>
        </w:rPr>
      </w:pPr>
      <w:r w:rsidRPr="00851BCC">
        <w:rPr>
          <w:sz w:val="28"/>
          <w:szCs w:val="28"/>
        </w:rPr>
        <w:t>шкоду, заподіяну Активному споживачу або його майну, в розмірі і порядку, визначених відповідно до чинного законодавства;</w:t>
      </w:r>
    </w:p>
    <w:p w14:paraId="4F6A3923" w14:textId="77777777" w:rsidR="00345439" w:rsidRPr="00851BCC" w:rsidRDefault="00345439" w:rsidP="00345439">
      <w:pPr>
        <w:ind w:firstLine="709"/>
        <w:contextualSpacing/>
        <w:jc w:val="both"/>
        <w:rPr>
          <w:sz w:val="28"/>
          <w:szCs w:val="28"/>
        </w:rPr>
      </w:pPr>
      <w:r w:rsidRPr="00851BCC">
        <w:rPr>
          <w:sz w:val="28"/>
          <w:szCs w:val="28"/>
        </w:rPr>
        <w:t>недотримання передбачених пунктом 4.3 цього Договору строків та обсягу коштів до виплати різниці між вартістю обсягу відпуску електричної енергії в електричну мережу та вартістю обсягу відбору/споживання електричної енергії з електричної мережі з урахуванням вартості послуг з передачі та/або розподілу електричної енергії;</w:t>
      </w:r>
    </w:p>
    <w:p w14:paraId="391ECEE7" w14:textId="77777777" w:rsidR="00345439" w:rsidRPr="00851BCC" w:rsidRDefault="00345439" w:rsidP="00345439">
      <w:pPr>
        <w:ind w:firstLine="709"/>
        <w:contextualSpacing/>
        <w:jc w:val="both"/>
        <w:rPr>
          <w:sz w:val="28"/>
          <w:szCs w:val="28"/>
        </w:rPr>
      </w:pPr>
      <w:r w:rsidRPr="00851BCC">
        <w:rPr>
          <w:sz w:val="28"/>
          <w:szCs w:val="28"/>
        </w:rPr>
        <w:t>порушення прав Активного споживача.</w:t>
      </w:r>
    </w:p>
    <w:p w14:paraId="50AB3966" w14:textId="77777777" w:rsidR="00345439" w:rsidRPr="00851BCC" w:rsidRDefault="00345439" w:rsidP="00345439">
      <w:pPr>
        <w:ind w:firstLine="709"/>
        <w:contextualSpacing/>
        <w:jc w:val="both"/>
        <w:rPr>
          <w:sz w:val="28"/>
          <w:szCs w:val="28"/>
        </w:rPr>
      </w:pPr>
      <w:r w:rsidRPr="00851BCC">
        <w:rPr>
          <w:sz w:val="28"/>
          <w:szCs w:val="28"/>
        </w:rPr>
        <w:t>5.2. Активний споживач несе відповідальність за:</w:t>
      </w:r>
    </w:p>
    <w:p w14:paraId="53C5D319" w14:textId="77777777" w:rsidR="00345439" w:rsidRPr="00851BCC" w:rsidRDefault="00345439" w:rsidP="00345439">
      <w:pPr>
        <w:ind w:firstLine="709"/>
        <w:contextualSpacing/>
        <w:jc w:val="both"/>
        <w:rPr>
          <w:sz w:val="28"/>
          <w:szCs w:val="28"/>
        </w:rPr>
      </w:pPr>
      <w:r w:rsidRPr="00851BCC">
        <w:rPr>
          <w:sz w:val="28"/>
          <w:szCs w:val="28"/>
        </w:rPr>
        <w:t xml:space="preserve">шкоду, заподіяну </w:t>
      </w:r>
      <w:proofErr w:type="spellStart"/>
      <w:r w:rsidRPr="00851BCC">
        <w:rPr>
          <w:sz w:val="28"/>
          <w:szCs w:val="28"/>
        </w:rPr>
        <w:t>електропостачальнику</w:t>
      </w:r>
      <w:proofErr w:type="spellEnd"/>
      <w:r w:rsidRPr="00851BCC">
        <w:rPr>
          <w:sz w:val="28"/>
          <w:szCs w:val="28"/>
        </w:rPr>
        <w:t xml:space="preserve"> або його майну, в розмірі і порядку, визначених відповідно до чинного законодавства;</w:t>
      </w:r>
    </w:p>
    <w:p w14:paraId="67404623" w14:textId="77777777" w:rsidR="00345439" w:rsidRPr="00851BCC" w:rsidRDefault="00345439" w:rsidP="00345439">
      <w:pPr>
        <w:ind w:firstLine="709"/>
        <w:contextualSpacing/>
        <w:jc w:val="both"/>
        <w:rPr>
          <w:sz w:val="28"/>
          <w:szCs w:val="28"/>
        </w:rPr>
      </w:pPr>
      <w:r w:rsidRPr="00851BCC">
        <w:rPr>
          <w:sz w:val="28"/>
          <w:szCs w:val="28"/>
        </w:rPr>
        <w:t>порушення прав постачальника універсальних послуг;</w:t>
      </w:r>
    </w:p>
    <w:p w14:paraId="27CFA7AD" w14:textId="77777777" w:rsidR="00345439" w:rsidRPr="00851BCC" w:rsidRDefault="00345439" w:rsidP="00345439">
      <w:pPr>
        <w:ind w:firstLine="709"/>
        <w:contextualSpacing/>
        <w:jc w:val="both"/>
        <w:rPr>
          <w:sz w:val="28"/>
          <w:szCs w:val="28"/>
        </w:rPr>
      </w:pPr>
      <w:r w:rsidRPr="00851BCC">
        <w:rPr>
          <w:sz w:val="28"/>
          <w:szCs w:val="28"/>
        </w:rPr>
        <w:t>пошкодження засобів обліку активним споживачем.</w:t>
      </w:r>
    </w:p>
    <w:p w14:paraId="5DA0DC0A" w14:textId="77777777" w:rsidR="00345439" w:rsidRPr="00851BCC" w:rsidRDefault="00345439" w:rsidP="00345439">
      <w:pPr>
        <w:pStyle w:val="a8"/>
        <w:ind w:left="0" w:firstLine="709"/>
        <w:jc w:val="both"/>
        <w:rPr>
          <w:sz w:val="28"/>
          <w:szCs w:val="28"/>
          <w:lang w:val="uk-UA" w:eastAsia="uk-UA"/>
        </w:rPr>
      </w:pPr>
      <w:r w:rsidRPr="00851BCC">
        <w:rPr>
          <w:sz w:val="28"/>
          <w:szCs w:val="28"/>
          <w:lang w:val="uk-UA" w:eastAsia="uk-UA"/>
        </w:rPr>
        <w:t xml:space="preserve">5.3. Заборгованість Активного споживача за відібрану/спожиту електричну енергію більше ніж за 2 розрахункових періоди </w:t>
      </w:r>
      <w:r w:rsidRPr="00851BCC">
        <w:rPr>
          <w:sz w:val="28"/>
          <w:szCs w:val="28"/>
          <w:lang w:val="uk-UA"/>
        </w:rPr>
        <w:t xml:space="preserve">в разі відсутності заборгованості постачальника за куплену електричну енергію у активного споживача  </w:t>
      </w:r>
      <w:r w:rsidRPr="00851BCC">
        <w:rPr>
          <w:sz w:val="28"/>
          <w:szCs w:val="28"/>
          <w:lang w:val="uk-UA" w:eastAsia="uk-UA"/>
        </w:rPr>
        <w:t xml:space="preserve">є підставою для призупинення постачальником універсальних послуг виплат за цим Договором. Після погашення заборгованості та нарахованих штрафних санкцій, оплата за куплену електричну енергію поновлюється протягом 3 робочих днів з дня отримання від Активного споживача підтверджуючих документів. </w:t>
      </w:r>
    </w:p>
    <w:p w14:paraId="7A5823B8" w14:textId="77777777" w:rsidR="00345439" w:rsidRPr="00851BCC" w:rsidRDefault="00345439" w:rsidP="00345439">
      <w:pPr>
        <w:ind w:firstLine="709"/>
        <w:contextualSpacing/>
        <w:jc w:val="both"/>
        <w:rPr>
          <w:sz w:val="28"/>
          <w:szCs w:val="28"/>
        </w:rPr>
      </w:pPr>
      <w:r w:rsidRPr="00851BCC">
        <w:rPr>
          <w:sz w:val="28"/>
          <w:szCs w:val="28"/>
        </w:rPr>
        <w:t xml:space="preserve">5.4. У разі </w:t>
      </w:r>
      <w:proofErr w:type="spellStart"/>
      <w:r w:rsidRPr="00851BCC">
        <w:rPr>
          <w:sz w:val="28"/>
          <w:szCs w:val="28"/>
        </w:rPr>
        <w:t>непроведення</w:t>
      </w:r>
      <w:proofErr w:type="spellEnd"/>
      <w:r w:rsidRPr="00851BCC">
        <w:rPr>
          <w:sz w:val="28"/>
          <w:szCs w:val="28"/>
        </w:rPr>
        <w:t xml:space="preserve"> виплат постачальником універсальних послуг за результатами взаємозаліків передбачених цим Договором, до 15 числа місяця, наступного за розрахунковим, постачальник універсальних послуг зобов'язаний сплатити Активному споживачу пеню в розмірі подвійної облікової ставки Національного банку, що діяла в період, за який сплачується пеня, від суми простроченого платежу за кожен день прострочення платежу.</w:t>
      </w:r>
    </w:p>
    <w:p w14:paraId="3E073054" w14:textId="77777777" w:rsidR="00345439" w:rsidRPr="00851BCC" w:rsidRDefault="00345439" w:rsidP="00345439">
      <w:pPr>
        <w:ind w:firstLine="709"/>
        <w:contextualSpacing/>
        <w:jc w:val="both"/>
        <w:rPr>
          <w:sz w:val="28"/>
          <w:szCs w:val="28"/>
        </w:rPr>
      </w:pPr>
      <w:r w:rsidRPr="00851BCC">
        <w:rPr>
          <w:sz w:val="28"/>
          <w:szCs w:val="28"/>
        </w:rPr>
        <w:lastRenderedPageBreak/>
        <w:t>5.5. Сторона не несе відповідальності за порушення умов договору та шкоду, заподіяну іншій Стороні, якщо доведе, що шкода виникла з вини іншої Сторони або внаслідок дії обставин непереборної сили.</w:t>
      </w:r>
    </w:p>
    <w:p w14:paraId="34D5E2D4" w14:textId="77777777" w:rsidR="00345439" w:rsidRPr="00851BCC" w:rsidRDefault="00345439" w:rsidP="00345439">
      <w:pPr>
        <w:ind w:firstLine="709"/>
        <w:contextualSpacing/>
        <w:jc w:val="both"/>
        <w:rPr>
          <w:sz w:val="28"/>
          <w:szCs w:val="28"/>
        </w:rPr>
      </w:pPr>
    </w:p>
    <w:p w14:paraId="0C6BB077" w14:textId="77777777" w:rsidR="00345439" w:rsidRPr="00851BCC" w:rsidRDefault="00345439" w:rsidP="00345439">
      <w:pPr>
        <w:contextualSpacing/>
        <w:jc w:val="center"/>
        <w:rPr>
          <w:sz w:val="28"/>
          <w:szCs w:val="28"/>
        </w:rPr>
      </w:pPr>
      <w:r w:rsidRPr="00851BCC">
        <w:rPr>
          <w:sz w:val="28"/>
          <w:szCs w:val="28"/>
        </w:rPr>
        <w:t>6. Строк дії договору</w:t>
      </w:r>
    </w:p>
    <w:p w14:paraId="1A5D89B8" w14:textId="77777777" w:rsidR="00345439" w:rsidRPr="00851BCC" w:rsidRDefault="00345439" w:rsidP="00345439">
      <w:pPr>
        <w:ind w:firstLine="709"/>
        <w:contextualSpacing/>
        <w:jc w:val="both"/>
        <w:rPr>
          <w:sz w:val="28"/>
          <w:szCs w:val="28"/>
        </w:rPr>
      </w:pPr>
    </w:p>
    <w:p w14:paraId="11790C12" w14:textId="77777777" w:rsidR="00345439" w:rsidRPr="00851BCC" w:rsidRDefault="00345439" w:rsidP="00345439">
      <w:pPr>
        <w:ind w:firstLine="709"/>
        <w:contextualSpacing/>
        <w:jc w:val="both"/>
        <w:rPr>
          <w:sz w:val="28"/>
          <w:szCs w:val="28"/>
        </w:rPr>
      </w:pPr>
      <w:r w:rsidRPr="00851BCC">
        <w:rPr>
          <w:sz w:val="28"/>
          <w:szCs w:val="28"/>
        </w:rPr>
        <w:t>6.1. Цей Договір набирає чинності з дня його підписання та діє протягом дії договору про постачання електричної енергії від ___________ № ___________.</w:t>
      </w:r>
    </w:p>
    <w:p w14:paraId="46281D2A" w14:textId="77777777" w:rsidR="00345439" w:rsidRPr="00851BCC" w:rsidRDefault="00345439" w:rsidP="00345439">
      <w:pPr>
        <w:ind w:firstLine="709"/>
        <w:contextualSpacing/>
        <w:jc w:val="both"/>
        <w:rPr>
          <w:sz w:val="28"/>
          <w:szCs w:val="28"/>
        </w:rPr>
      </w:pPr>
      <w:r w:rsidRPr="00851BCC">
        <w:rPr>
          <w:sz w:val="28"/>
          <w:szCs w:val="28"/>
        </w:rPr>
        <w:t>6.2. Дія цього Договору припиняється у разі:</w:t>
      </w:r>
    </w:p>
    <w:p w14:paraId="0BF3A64F" w14:textId="77777777" w:rsidR="00345439" w:rsidRPr="00851BCC" w:rsidRDefault="00345439" w:rsidP="00345439">
      <w:pPr>
        <w:ind w:firstLine="709"/>
        <w:contextualSpacing/>
        <w:jc w:val="both"/>
        <w:rPr>
          <w:bCs/>
          <w:sz w:val="28"/>
          <w:szCs w:val="28"/>
        </w:rPr>
      </w:pPr>
      <w:r w:rsidRPr="00851BCC">
        <w:rPr>
          <w:bCs/>
          <w:sz w:val="28"/>
          <w:szCs w:val="28"/>
        </w:rPr>
        <w:t xml:space="preserve">укладення Активним споживачем договору купівлі-продажу за «зеленим» тарифом на </w:t>
      </w:r>
      <w:r w:rsidRPr="00851BCC">
        <w:rPr>
          <w:sz w:val="28"/>
          <w:szCs w:val="28"/>
        </w:rPr>
        <w:t>цю</w:t>
      </w:r>
      <w:r w:rsidRPr="00851BCC">
        <w:rPr>
          <w:bCs/>
          <w:sz w:val="28"/>
          <w:szCs w:val="28"/>
        </w:rPr>
        <w:t xml:space="preserve"> саму генеруючу установку Активного споживача. Таке припинення дії цього Договору відбувається з дати виникнення зобов’язань перед Активним споживачем за договором купівлі-продажу за «зеленим» тарифом </w:t>
      </w:r>
      <w:r w:rsidRPr="00851BCC">
        <w:rPr>
          <w:sz w:val="28"/>
          <w:szCs w:val="28"/>
        </w:rPr>
        <w:t>і</w:t>
      </w:r>
      <w:r w:rsidRPr="00851BCC">
        <w:rPr>
          <w:bCs/>
          <w:sz w:val="28"/>
          <w:szCs w:val="28"/>
        </w:rPr>
        <w:t xml:space="preserve"> не потребує укладення додаткової угоди та не тягне за собою припинення зобов’язань Активного споживача за укладеним з </w:t>
      </w:r>
      <w:proofErr w:type="spellStart"/>
      <w:r w:rsidRPr="00851BCC">
        <w:rPr>
          <w:bCs/>
          <w:sz w:val="28"/>
          <w:szCs w:val="28"/>
        </w:rPr>
        <w:t>електропостачальником</w:t>
      </w:r>
      <w:proofErr w:type="spellEnd"/>
      <w:r w:rsidRPr="00851BCC">
        <w:rPr>
          <w:bCs/>
          <w:sz w:val="28"/>
          <w:szCs w:val="28"/>
        </w:rPr>
        <w:t xml:space="preserve"> договором про постачання електричної енергії;</w:t>
      </w:r>
    </w:p>
    <w:p w14:paraId="1D3FD435" w14:textId="77777777" w:rsidR="00345439" w:rsidRPr="00851BCC" w:rsidRDefault="00345439" w:rsidP="00345439">
      <w:pPr>
        <w:ind w:firstLine="709"/>
        <w:contextualSpacing/>
        <w:jc w:val="both"/>
        <w:rPr>
          <w:sz w:val="28"/>
          <w:szCs w:val="28"/>
        </w:rPr>
      </w:pPr>
      <w:r w:rsidRPr="00851BCC">
        <w:rPr>
          <w:sz w:val="28"/>
          <w:szCs w:val="28"/>
        </w:rPr>
        <w:t xml:space="preserve">зміни </w:t>
      </w:r>
      <w:proofErr w:type="spellStart"/>
      <w:r w:rsidRPr="00851BCC">
        <w:rPr>
          <w:sz w:val="28"/>
          <w:szCs w:val="28"/>
        </w:rPr>
        <w:t>електропостачальника</w:t>
      </w:r>
      <w:proofErr w:type="spellEnd"/>
      <w:r w:rsidRPr="00851BCC">
        <w:rPr>
          <w:sz w:val="28"/>
          <w:szCs w:val="28"/>
        </w:rPr>
        <w:t xml:space="preserve"> Активним споживачем;</w:t>
      </w:r>
    </w:p>
    <w:p w14:paraId="34BCAEE0" w14:textId="77777777" w:rsidR="00345439" w:rsidRPr="00851BCC" w:rsidRDefault="00345439" w:rsidP="00345439">
      <w:pPr>
        <w:ind w:firstLine="709"/>
        <w:contextualSpacing/>
        <w:jc w:val="both"/>
        <w:rPr>
          <w:sz w:val="28"/>
          <w:szCs w:val="28"/>
        </w:rPr>
      </w:pPr>
      <w:r w:rsidRPr="00851BCC">
        <w:rPr>
          <w:sz w:val="28"/>
          <w:szCs w:val="28"/>
        </w:rPr>
        <w:t>втрати Споживачем  статусу Активного споживача.</w:t>
      </w:r>
    </w:p>
    <w:p w14:paraId="458D9500" w14:textId="77777777" w:rsidR="00345439" w:rsidRPr="00851BCC" w:rsidRDefault="00345439" w:rsidP="00345439">
      <w:pPr>
        <w:ind w:firstLine="709"/>
        <w:contextualSpacing/>
        <w:jc w:val="both"/>
        <w:rPr>
          <w:sz w:val="28"/>
          <w:szCs w:val="28"/>
        </w:rPr>
      </w:pPr>
    </w:p>
    <w:p w14:paraId="639A01BB" w14:textId="77777777" w:rsidR="00345439" w:rsidRPr="00851BCC" w:rsidRDefault="00345439" w:rsidP="00345439">
      <w:pPr>
        <w:contextualSpacing/>
        <w:jc w:val="center"/>
        <w:rPr>
          <w:sz w:val="28"/>
          <w:szCs w:val="28"/>
        </w:rPr>
      </w:pPr>
      <w:r w:rsidRPr="00851BCC">
        <w:rPr>
          <w:sz w:val="28"/>
          <w:szCs w:val="28"/>
        </w:rPr>
        <w:t>7. Порядок вирішення спорів</w:t>
      </w:r>
    </w:p>
    <w:p w14:paraId="26414FE2" w14:textId="77777777" w:rsidR="00345439" w:rsidRPr="00851BCC" w:rsidRDefault="00345439" w:rsidP="00345439">
      <w:pPr>
        <w:ind w:firstLine="709"/>
        <w:contextualSpacing/>
        <w:jc w:val="both"/>
        <w:rPr>
          <w:sz w:val="28"/>
          <w:szCs w:val="28"/>
        </w:rPr>
      </w:pPr>
    </w:p>
    <w:p w14:paraId="32A248A0" w14:textId="77777777" w:rsidR="00345439" w:rsidRPr="00851BCC" w:rsidRDefault="00345439" w:rsidP="00345439">
      <w:pPr>
        <w:ind w:firstLine="709"/>
        <w:contextualSpacing/>
        <w:jc w:val="both"/>
        <w:rPr>
          <w:sz w:val="28"/>
          <w:szCs w:val="28"/>
        </w:rPr>
      </w:pPr>
      <w:r w:rsidRPr="00851BCC">
        <w:rPr>
          <w:sz w:val="28"/>
          <w:szCs w:val="28"/>
        </w:rPr>
        <w:t xml:space="preserve">Спори, що можуть виникнути з питань виконання цього Договору вирішуються шляхом переговорів, а  якщо вони не можуть бути вирішені шляхом переговорів </w:t>
      </w:r>
      <w:r>
        <w:rPr>
          <w:sz w:val="28"/>
          <w:szCs w:val="28"/>
        </w:rPr>
        <w:t>-</w:t>
      </w:r>
      <w:r w:rsidRPr="00851BCC">
        <w:rPr>
          <w:sz w:val="28"/>
          <w:szCs w:val="28"/>
        </w:rPr>
        <w:t xml:space="preserve">  в судовому порядку.</w:t>
      </w:r>
    </w:p>
    <w:p w14:paraId="16C8EC75" w14:textId="77777777" w:rsidR="00345439" w:rsidRPr="00851BCC" w:rsidRDefault="00345439" w:rsidP="00345439">
      <w:pPr>
        <w:ind w:firstLine="709"/>
        <w:contextualSpacing/>
        <w:jc w:val="both"/>
        <w:rPr>
          <w:sz w:val="28"/>
          <w:szCs w:val="28"/>
        </w:rPr>
      </w:pPr>
    </w:p>
    <w:p w14:paraId="3523FF2C" w14:textId="77777777" w:rsidR="00345439" w:rsidRPr="00851BCC" w:rsidRDefault="00345439" w:rsidP="00345439">
      <w:pPr>
        <w:contextualSpacing/>
        <w:jc w:val="center"/>
        <w:rPr>
          <w:sz w:val="28"/>
          <w:szCs w:val="28"/>
        </w:rPr>
      </w:pPr>
      <w:r w:rsidRPr="00851BCC">
        <w:rPr>
          <w:sz w:val="28"/>
          <w:szCs w:val="28"/>
        </w:rPr>
        <w:t>8. Місцезнаходження сторін</w:t>
      </w:r>
    </w:p>
    <w:p w14:paraId="41011D71" w14:textId="77777777" w:rsidR="00345439" w:rsidRPr="00851BCC" w:rsidRDefault="00345439" w:rsidP="00345439">
      <w:pPr>
        <w:contextualSpacing/>
        <w:jc w:val="both"/>
        <w:rPr>
          <w:sz w:val="28"/>
          <w:szCs w:val="28"/>
        </w:rPr>
      </w:pPr>
    </w:p>
    <w:p w14:paraId="62D34573" w14:textId="77777777" w:rsidR="00345439" w:rsidRPr="00851BCC" w:rsidRDefault="00345439" w:rsidP="00345439">
      <w:pPr>
        <w:rPr>
          <w:sz w:val="28"/>
          <w:szCs w:val="28"/>
        </w:rPr>
      </w:pPr>
      <w:r w:rsidRPr="00851BCC">
        <w:rPr>
          <w:sz w:val="28"/>
          <w:szCs w:val="28"/>
        </w:rPr>
        <w:t>Постачальник універсальних послуг:</w:t>
      </w:r>
      <w:r w:rsidRPr="00851BCC">
        <w:rPr>
          <w:sz w:val="28"/>
          <w:szCs w:val="28"/>
        </w:rPr>
        <w:tab/>
      </w:r>
      <w:r w:rsidRPr="00851BCC">
        <w:rPr>
          <w:sz w:val="28"/>
          <w:szCs w:val="28"/>
        </w:rPr>
        <w:tab/>
        <w:t>Активний споживач:</w:t>
      </w:r>
    </w:p>
    <w:p w14:paraId="23290C4E" w14:textId="78389336" w:rsidR="003370DB" w:rsidRPr="003370DB" w:rsidRDefault="003370DB" w:rsidP="003370DB">
      <w:pPr>
        <w:suppressAutoHyphens/>
        <w:ind w:right="171"/>
        <w:rPr>
          <w:b/>
          <w:color w:val="000000"/>
          <w:sz w:val="28"/>
          <w:szCs w:val="28"/>
        </w:rPr>
      </w:pPr>
      <w:r w:rsidRPr="003370DB">
        <w:rPr>
          <w:b/>
          <w:color w:val="000000"/>
          <w:sz w:val="28"/>
          <w:szCs w:val="28"/>
        </w:rPr>
        <w:t xml:space="preserve">ТОВ "ЕНЕРА ВІННИЦЯ"                                </w:t>
      </w:r>
      <w:r w:rsidR="009965A2">
        <w:rPr>
          <w:b/>
          <w:color w:val="000000"/>
          <w:sz w:val="28"/>
          <w:szCs w:val="28"/>
        </w:rPr>
        <w:t xml:space="preserve"> ____________________________</w:t>
      </w:r>
      <w:r w:rsidRPr="003370DB">
        <w:rPr>
          <w:b/>
          <w:color w:val="000000"/>
          <w:sz w:val="28"/>
          <w:szCs w:val="28"/>
        </w:rPr>
        <w:t xml:space="preserve">  </w:t>
      </w:r>
    </w:p>
    <w:p w14:paraId="78C9C401" w14:textId="265425A6" w:rsidR="003370DB" w:rsidRPr="003370DB" w:rsidRDefault="003370DB" w:rsidP="003370DB">
      <w:pPr>
        <w:suppressAutoHyphens/>
        <w:rPr>
          <w:color w:val="000000"/>
          <w:sz w:val="28"/>
          <w:szCs w:val="28"/>
        </w:rPr>
      </w:pPr>
      <w:r w:rsidRPr="003370DB">
        <w:rPr>
          <w:color w:val="000000"/>
          <w:sz w:val="28"/>
          <w:szCs w:val="28"/>
        </w:rPr>
        <w:t xml:space="preserve">Юридична адреса: вул. Пирогова, буд. 131,      </w:t>
      </w:r>
    </w:p>
    <w:p w14:paraId="6F7158FD" w14:textId="77777777" w:rsidR="003370DB" w:rsidRPr="003370DB" w:rsidRDefault="003370DB" w:rsidP="003370DB">
      <w:pPr>
        <w:suppressAutoHyphens/>
        <w:rPr>
          <w:color w:val="000000"/>
          <w:sz w:val="28"/>
          <w:szCs w:val="28"/>
        </w:rPr>
      </w:pPr>
      <w:r w:rsidRPr="003370DB">
        <w:rPr>
          <w:color w:val="000000"/>
          <w:sz w:val="28"/>
          <w:szCs w:val="28"/>
        </w:rPr>
        <w:t>м. Вінниця, 21037</w:t>
      </w:r>
    </w:p>
    <w:p w14:paraId="6A6FE136" w14:textId="77777777" w:rsidR="003370DB" w:rsidRPr="003370DB" w:rsidRDefault="003370DB" w:rsidP="003370DB">
      <w:pPr>
        <w:suppressAutoHyphens/>
        <w:rPr>
          <w:color w:val="000000"/>
          <w:sz w:val="28"/>
          <w:szCs w:val="28"/>
        </w:rPr>
      </w:pPr>
      <w:r w:rsidRPr="003370DB">
        <w:rPr>
          <w:color w:val="000000"/>
          <w:sz w:val="28"/>
          <w:szCs w:val="28"/>
        </w:rPr>
        <w:t>Код ЄДРПОУ 41835359</w:t>
      </w:r>
    </w:p>
    <w:p w14:paraId="611FC5D5" w14:textId="77777777" w:rsidR="003370DB" w:rsidRPr="003370DB" w:rsidRDefault="003370DB" w:rsidP="003370DB">
      <w:pPr>
        <w:suppressAutoHyphens/>
        <w:rPr>
          <w:color w:val="000000"/>
          <w:sz w:val="28"/>
          <w:szCs w:val="28"/>
        </w:rPr>
      </w:pPr>
      <w:r w:rsidRPr="003370DB">
        <w:rPr>
          <w:color w:val="000000"/>
          <w:sz w:val="28"/>
          <w:szCs w:val="28"/>
        </w:rPr>
        <w:t>ІПН 418353502287</w:t>
      </w:r>
    </w:p>
    <w:p w14:paraId="1AF567D4" w14:textId="77777777" w:rsidR="003370DB" w:rsidRPr="003370DB" w:rsidRDefault="003370DB" w:rsidP="003370DB">
      <w:pPr>
        <w:suppressAutoHyphens/>
        <w:rPr>
          <w:color w:val="000000"/>
          <w:sz w:val="28"/>
          <w:szCs w:val="28"/>
        </w:rPr>
      </w:pPr>
      <w:r w:rsidRPr="003370DB">
        <w:rPr>
          <w:color w:val="000000"/>
          <w:sz w:val="28"/>
          <w:szCs w:val="28"/>
        </w:rPr>
        <w:t>поточний рахунок із спеціальним</w:t>
      </w:r>
    </w:p>
    <w:p w14:paraId="539CF5A0" w14:textId="77777777" w:rsidR="003370DB" w:rsidRPr="003370DB" w:rsidRDefault="003370DB" w:rsidP="003370DB">
      <w:pPr>
        <w:suppressAutoHyphens/>
        <w:rPr>
          <w:color w:val="000000"/>
          <w:sz w:val="28"/>
          <w:szCs w:val="28"/>
        </w:rPr>
      </w:pPr>
      <w:r w:rsidRPr="003370DB">
        <w:rPr>
          <w:color w:val="000000"/>
          <w:sz w:val="28"/>
          <w:szCs w:val="28"/>
        </w:rPr>
        <w:t xml:space="preserve">режимом використання </w:t>
      </w:r>
    </w:p>
    <w:p w14:paraId="4787CB26" w14:textId="77777777" w:rsidR="003370DB" w:rsidRPr="003370DB" w:rsidRDefault="003370DB" w:rsidP="003370DB">
      <w:pPr>
        <w:suppressAutoHyphens/>
        <w:rPr>
          <w:color w:val="000000"/>
          <w:sz w:val="28"/>
          <w:szCs w:val="28"/>
        </w:rPr>
      </w:pPr>
      <w:r w:rsidRPr="003370DB">
        <w:rPr>
          <w:color w:val="000000"/>
          <w:sz w:val="28"/>
          <w:szCs w:val="28"/>
        </w:rPr>
        <w:t>IBAN: UA853204780000026037924900347</w:t>
      </w:r>
    </w:p>
    <w:p w14:paraId="3F894A58" w14:textId="77777777" w:rsidR="003370DB" w:rsidRPr="003370DB" w:rsidRDefault="003370DB" w:rsidP="003370DB">
      <w:pPr>
        <w:suppressAutoHyphens/>
        <w:rPr>
          <w:color w:val="000000"/>
          <w:sz w:val="28"/>
          <w:szCs w:val="28"/>
        </w:rPr>
      </w:pPr>
      <w:r w:rsidRPr="003370DB">
        <w:rPr>
          <w:color w:val="000000"/>
          <w:sz w:val="28"/>
          <w:szCs w:val="28"/>
        </w:rPr>
        <w:t>в АБ «</w:t>
      </w:r>
      <w:proofErr w:type="spellStart"/>
      <w:r w:rsidRPr="003370DB">
        <w:rPr>
          <w:color w:val="000000"/>
          <w:sz w:val="28"/>
          <w:szCs w:val="28"/>
        </w:rPr>
        <w:t>Укргазбанк</w:t>
      </w:r>
      <w:proofErr w:type="spellEnd"/>
      <w:r w:rsidRPr="003370DB">
        <w:rPr>
          <w:color w:val="000000"/>
          <w:sz w:val="28"/>
          <w:szCs w:val="28"/>
        </w:rPr>
        <w:t xml:space="preserve">» МФО 320478 </w:t>
      </w:r>
    </w:p>
    <w:p w14:paraId="10F5EE22" w14:textId="77777777" w:rsidR="003370DB" w:rsidRPr="003370DB" w:rsidRDefault="003370DB" w:rsidP="003370DB">
      <w:pPr>
        <w:rPr>
          <w:bCs/>
          <w:color w:val="000000"/>
          <w:sz w:val="28"/>
          <w:szCs w:val="28"/>
          <w:lang w:eastAsia="en-US"/>
        </w:rPr>
      </w:pPr>
      <w:proofErr w:type="spellStart"/>
      <w:r w:rsidRPr="003370DB">
        <w:rPr>
          <w:bCs/>
          <w:color w:val="000000"/>
          <w:sz w:val="28"/>
          <w:szCs w:val="28"/>
          <w:lang w:eastAsia="en-US"/>
        </w:rPr>
        <w:t>тел</w:t>
      </w:r>
      <w:proofErr w:type="spellEnd"/>
      <w:r w:rsidRPr="003370DB">
        <w:rPr>
          <w:bCs/>
          <w:color w:val="000000"/>
          <w:sz w:val="28"/>
          <w:szCs w:val="28"/>
          <w:lang w:eastAsia="en-US"/>
        </w:rPr>
        <w:t>./факс (0432) 65-70-70</w:t>
      </w:r>
    </w:p>
    <w:p w14:paraId="45BD51DD" w14:textId="77777777" w:rsidR="003370DB" w:rsidRPr="003370DB" w:rsidRDefault="003370DB" w:rsidP="003370DB">
      <w:pPr>
        <w:rPr>
          <w:sz w:val="28"/>
          <w:szCs w:val="28"/>
        </w:rPr>
      </w:pPr>
      <w:r w:rsidRPr="003370DB">
        <w:rPr>
          <w:color w:val="000000"/>
          <w:sz w:val="28"/>
          <w:szCs w:val="28"/>
        </w:rPr>
        <w:t>веб-сайт http://</w:t>
      </w:r>
      <w:r w:rsidRPr="003370DB">
        <w:rPr>
          <w:sz w:val="28"/>
          <w:szCs w:val="28"/>
        </w:rPr>
        <w:t>vin.enera.ua</w:t>
      </w:r>
    </w:p>
    <w:p w14:paraId="0AFA5804" w14:textId="77777777" w:rsidR="003370DB" w:rsidRPr="003370DB" w:rsidRDefault="003370DB" w:rsidP="003370DB">
      <w:pPr>
        <w:rPr>
          <w:sz w:val="28"/>
          <w:szCs w:val="28"/>
          <w:lang w:val="en-US"/>
        </w:rPr>
      </w:pPr>
      <w:r w:rsidRPr="003370DB">
        <w:rPr>
          <w:sz w:val="28"/>
          <w:szCs w:val="28"/>
          <w:lang w:val="en-US"/>
        </w:rPr>
        <w:t xml:space="preserve">e-mail: </w:t>
      </w:r>
      <w:hyperlink r:id="rId7" w:history="1">
        <w:r w:rsidRPr="003370DB">
          <w:rPr>
            <w:rStyle w:val="a9"/>
            <w:sz w:val="28"/>
            <w:szCs w:val="28"/>
            <w:lang w:val="en-US"/>
          </w:rPr>
          <w:t>info@</w:t>
        </w:r>
        <w:r w:rsidRPr="003370DB">
          <w:rPr>
            <w:rStyle w:val="a9"/>
            <w:sz w:val="28"/>
            <w:szCs w:val="28"/>
          </w:rPr>
          <w:t>vin.enera.ua</w:t>
        </w:r>
      </w:hyperlink>
    </w:p>
    <w:p w14:paraId="410F44EE" w14:textId="77777777" w:rsidR="003370DB" w:rsidRPr="003370DB" w:rsidRDefault="003370DB" w:rsidP="003370DB">
      <w:pPr>
        <w:rPr>
          <w:sz w:val="28"/>
          <w:szCs w:val="28"/>
          <w:lang w:val="en-US"/>
        </w:rPr>
      </w:pPr>
    </w:p>
    <w:p w14:paraId="01D43023" w14:textId="77777777" w:rsidR="003370DB" w:rsidRPr="003370DB" w:rsidRDefault="003370DB" w:rsidP="003370DB">
      <w:pPr>
        <w:rPr>
          <w:b/>
          <w:sz w:val="28"/>
          <w:szCs w:val="28"/>
          <w:lang w:val="ru-RU"/>
        </w:rPr>
      </w:pPr>
      <w:r w:rsidRPr="003370DB">
        <w:rPr>
          <w:b/>
          <w:sz w:val="28"/>
          <w:szCs w:val="28"/>
          <w:lang w:val="ru-RU"/>
        </w:rPr>
        <w:t xml:space="preserve">Директор </w:t>
      </w:r>
    </w:p>
    <w:p w14:paraId="017D8441" w14:textId="05370223" w:rsidR="003370DB" w:rsidRPr="003370DB" w:rsidRDefault="003370DB" w:rsidP="003370DB">
      <w:pPr>
        <w:rPr>
          <w:b/>
          <w:sz w:val="28"/>
          <w:szCs w:val="28"/>
          <w:lang w:val="ru-RU"/>
        </w:rPr>
      </w:pPr>
    </w:p>
    <w:p w14:paraId="47476E01" w14:textId="77777777" w:rsidR="003370DB" w:rsidRPr="003370DB" w:rsidRDefault="003370DB" w:rsidP="003370DB">
      <w:pPr>
        <w:rPr>
          <w:b/>
          <w:sz w:val="28"/>
          <w:szCs w:val="28"/>
          <w:lang w:val="ru-RU"/>
        </w:rPr>
      </w:pPr>
      <w:r w:rsidRPr="003370DB">
        <w:rPr>
          <w:b/>
          <w:sz w:val="28"/>
          <w:szCs w:val="28"/>
          <w:lang w:val="ru-RU"/>
        </w:rPr>
        <w:t>______________Олександр БЛИЗНЮК</w:t>
      </w:r>
    </w:p>
    <w:p w14:paraId="24692B63" w14:textId="77777777" w:rsidR="003370DB" w:rsidRPr="003370DB" w:rsidRDefault="003370DB" w:rsidP="003370DB">
      <w:pPr>
        <w:rPr>
          <w:sz w:val="28"/>
          <w:szCs w:val="28"/>
          <w:lang w:val="ru-RU"/>
        </w:rPr>
      </w:pPr>
      <w:r w:rsidRPr="003370DB">
        <w:rPr>
          <w:sz w:val="28"/>
          <w:szCs w:val="28"/>
          <w:lang w:val="ru-RU"/>
        </w:rPr>
        <w:t>«___» __________ 202</w:t>
      </w:r>
      <w:r w:rsidRPr="003370DB">
        <w:rPr>
          <w:sz w:val="28"/>
          <w:szCs w:val="28"/>
        </w:rPr>
        <w:t>__</w:t>
      </w:r>
      <w:r w:rsidRPr="003370DB">
        <w:rPr>
          <w:sz w:val="28"/>
          <w:szCs w:val="28"/>
          <w:lang w:val="ru-RU"/>
        </w:rPr>
        <w:t xml:space="preserve"> року</w:t>
      </w:r>
    </w:p>
    <w:p w14:paraId="224BF684" w14:textId="5FD2C1C6" w:rsidR="00345439" w:rsidRPr="009965A2" w:rsidRDefault="003370DB" w:rsidP="00345439">
      <w:pPr>
        <w:rPr>
          <w:sz w:val="28"/>
          <w:szCs w:val="28"/>
          <w:lang w:val="ru-RU"/>
        </w:rPr>
      </w:pPr>
      <w:r w:rsidRPr="003370DB">
        <w:rPr>
          <w:sz w:val="28"/>
          <w:szCs w:val="28"/>
          <w:lang w:val="ru-RU"/>
        </w:rPr>
        <w:t>м. п.</w:t>
      </w:r>
    </w:p>
    <w:p w14:paraId="573CDE86" w14:textId="77777777" w:rsidR="00345439" w:rsidRDefault="00345439" w:rsidP="00345439">
      <w:pPr>
        <w:rPr>
          <w:i/>
          <w:iCs/>
          <w:sz w:val="22"/>
          <w:szCs w:val="22"/>
          <w:lang w:val="x-none" w:eastAsia="ru-RU"/>
        </w:rPr>
      </w:pPr>
    </w:p>
    <w:sectPr w:rsidR="00345439" w:rsidSect="009A473B">
      <w:pgSz w:w="11900" w:h="16840"/>
      <w:pgMar w:top="851" w:right="567" w:bottom="851" w:left="1418"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BFF0B" w14:textId="77777777" w:rsidR="004B6A0D" w:rsidRDefault="004B6A0D" w:rsidP="00561A4E">
      <w:r>
        <w:separator/>
      </w:r>
    </w:p>
  </w:endnote>
  <w:endnote w:type="continuationSeparator" w:id="0">
    <w:p w14:paraId="08F7969F" w14:textId="77777777" w:rsidR="004B6A0D" w:rsidRDefault="004B6A0D" w:rsidP="0056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39AB6" w14:textId="77777777" w:rsidR="004B6A0D" w:rsidRDefault="004B6A0D" w:rsidP="00561A4E">
      <w:r>
        <w:separator/>
      </w:r>
    </w:p>
  </w:footnote>
  <w:footnote w:type="continuationSeparator" w:id="0">
    <w:p w14:paraId="6BD58913" w14:textId="77777777" w:rsidR="004B6A0D" w:rsidRDefault="004B6A0D" w:rsidP="00561A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E7"/>
    <w:rsid w:val="000207A1"/>
    <w:rsid w:val="00081B77"/>
    <w:rsid w:val="00104B3F"/>
    <w:rsid w:val="0013202C"/>
    <w:rsid w:val="0014675C"/>
    <w:rsid w:val="001823D4"/>
    <w:rsid w:val="001A793F"/>
    <w:rsid w:val="001B1515"/>
    <w:rsid w:val="001D0B33"/>
    <w:rsid w:val="002334B8"/>
    <w:rsid w:val="002473FA"/>
    <w:rsid w:val="00280322"/>
    <w:rsid w:val="002A0C1C"/>
    <w:rsid w:val="002A7682"/>
    <w:rsid w:val="002D5957"/>
    <w:rsid w:val="002E20ED"/>
    <w:rsid w:val="002E3790"/>
    <w:rsid w:val="002E50B7"/>
    <w:rsid w:val="00312AF8"/>
    <w:rsid w:val="003370DB"/>
    <w:rsid w:val="00345439"/>
    <w:rsid w:val="003C5B82"/>
    <w:rsid w:val="003E041B"/>
    <w:rsid w:val="003E7CA0"/>
    <w:rsid w:val="004B6A0D"/>
    <w:rsid w:val="004D4816"/>
    <w:rsid w:val="005601C4"/>
    <w:rsid w:val="00561A4E"/>
    <w:rsid w:val="0058234D"/>
    <w:rsid w:val="00586F13"/>
    <w:rsid w:val="005A0FDE"/>
    <w:rsid w:val="005C4D69"/>
    <w:rsid w:val="00602C77"/>
    <w:rsid w:val="00621C30"/>
    <w:rsid w:val="00637E95"/>
    <w:rsid w:val="00641BCF"/>
    <w:rsid w:val="006533B7"/>
    <w:rsid w:val="00672DB0"/>
    <w:rsid w:val="0069075B"/>
    <w:rsid w:val="00696965"/>
    <w:rsid w:val="006A7DE7"/>
    <w:rsid w:val="00734D74"/>
    <w:rsid w:val="00736EEE"/>
    <w:rsid w:val="007A7D80"/>
    <w:rsid w:val="00846D03"/>
    <w:rsid w:val="008757CE"/>
    <w:rsid w:val="00890C39"/>
    <w:rsid w:val="008C6232"/>
    <w:rsid w:val="008C6DC4"/>
    <w:rsid w:val="008D7F17"/>
    <w:rsid w:val="008F2408"/>
    <w:rsid w:val="00930366"/>
    <w:rsid w:val="0095538A"/>
    <w:rsid w:val="009965A2"/>
    <w:rsid w:val="009A473B"/>
    <w:rsid w:val="009F7FB7"/>
    <w:rsid w:val="00A50056"/>
    <w:rsid w:val="00AF1BCF"/>
    <w:rsid w:val="00B31B65"/>
    <w:rsid w:val="00B67036"/>
    <w:rsid w:val="00B81E26"/>
    <w:rsid w:val="00B853DD"/>
    <w:rsid w:val="00BA1BBD"/>
    <w:rsid w:val="00BE4472"/>
    <w:rsid w:val="00C17D51"/>
    <w:rsid w:val="00C3488B"/>
    <w:rsid w:val="00C42AD0"/>
    <w:rsid w:val="00C445DA"/>
    <w:rsid w:val="00C87F32"/>
    <w:rsid w:val="00CB392A"/>
    <w:rsid w:val="00CC5969"/>
    <w:rsid w:val="00CF2332"/>
    <w:rsid w:val="00CF69BF"/>
    <w:rsid w:val="00D12023"/>
    <w:rsid w:val="00D16720"/>
    <w:rsid w:val="00D27E5F"/>
    <w:rsid w:val="00D3790E"/>
    <w:rsid w:val="00D51DA5"/>
    <w:rsid w:val="00D52AB2"/>
    <w:rsid w:val="00D6515C"/>
    <w:rsid w:val="00DA2FB1"/>
    <w:rsid w:val="00DA73EE"/>
    <w:rsid w:val="00DB127F"/>
    <w:rsid w:val="00DC7B61"/>
    <w:rsid w:val="00DE1156"/>
    <w:rsid w:val="00DF5941"/>
    <w:rsid w:val="00DF5E8B"/>
    <w:rsid w:val="00E05FF9"/>
    <w:rsid w:val="00E07D15"/>
    <w:rsid w:val="00E1377B"/>
    <w:rsid w:val="00E24655"/>
    <w:rsid w:val="00E76966"/>
    <w:rsid w:val="00E8359E"/>
    <w:rsid w:val="00EA3E03"/>
    <w:rsid w:val="00EC10ED"/>
    <w:rsid w:val="00ED056E"/>
    <w:rsid w:val="00F14EAD"/>
    <w:rsid w:val="00F24BB1"/>
    <w:rsid w:val="00F55F44"/>
    <w:rsid w:val="00F907E7"/>
    <w:rsid w:val="00FB37F9"/>
    <w:rsid w:val="00FC07CB"/>
    <w:rsid w:val="00FF4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50DA9"/>
  <w15:docId w15:val="{EE28A2D8-405A-4D2A-97F2-886DBE6D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DE7"/>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131">
    <w:name w:val="st131"/>
    <w:uiPriority w:val="99"/>
    <w:rsid w:val="00CF69BF"/>
    <w:rPr>
      <w:i/>
      <w:color w:val="0000FF"/>
    </w:rPr>
  </w:style>
  <w:style w:type="character" w:customStyle="1" w:styleId="st46">
    <w:name w:val="st46"/>
    <w:uiPriority w:val="99"/>
    <w:rsid w:val="00CF69BF"/>
    <w:rPr>
      <w:i/>
      <w:color w:val="000000"/>
    </w:rPr>
  </w:style>
  <w:style w:type="character" w:customStyle="1" w:styleId="st42">
    <w:name w:val="st42"/>
    <w:uiPriority w:val="99"/>
    <w:rsid w:val="00CF69BF"/>
    <w:rPr>
      <w:color w:val="000000"/>
    </w:rPr>
  </w:style>
  <w:style w:type="paragraph" w:customStyle="1" w:styleId="st2">
    <w:name w:val="st2"/>
    <w:uiPriority w:val="99"/>
    <w:rsid w:val="00DB127F"/>
    <w:pPr>
      <w:autoSpaceDE w:val="0"/>
      <w:autoSpaceDN w:val="0"/>
      <w:adjustRightInd w:val="0"/>
      <w:spacing w:after="150"/>
      <w:ind w:firstLine="450"/>
      <w:jc w:val="both"/>
    </w:pPr>
    <w:rPr>
      <w:sz w:val="24"/>
      <w:szCs w:val="24"/>
      <w:lang w:val="uk-UA" w:eastAsia="uk-UA"/>
    </w:rPr>
  </w:style>
  <w:style w:type="table" w:styleId="a3">
    <w:name w:val="Table Grid"/>
    <w:basedOn w:val="a1"/>
    <w:uiPriority w:val="59"/>
    <w:rsid w:val="00020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21">
    <w:name w:val="st121"/>
    <w:uiPriority w:val="99"/>
    <w:rsid w:val="000207A1"/>
    <w:rPr>
      <w:i/>
      <w:iCs/>
      <w:color w:val="000000"/>
    </w:rPr>
  </w:style>
  <w:style w:type="character" w:customStyle="1" w:styleId="st910">
    <w:name w:val="st910"/>
    <w:uiPriority w:val="99"/>
    <w:rsid w:val="00561A4E"/>
    <w:rPr>
      <w:color w:val="0000FF"/>
    </w:rPr>
  </w:style>
  <w:style w:type="paragraph" w:styleId="a4">
    <w:name w:val="header"/>
    <w:basedOn w:val="a"/>
    <w:link w:val="a5"/>
    <w:uiPriority w:val="99"/>
    <w:unhideWhenUsed/>
    <w:rsid w:val="00561A4E"/>
    <w:pPr>
      <w:tabs>
        <w:tab w:val="center" w:pos="4819"/>
        <w:tab w:val="right" w:pos="9639"/>
      </w:tabs>
    </w:pPr>
  </w:style>
  <w:style w:type="character" w:customStyle="1" w:styleId="a5">
    <w:name w:val="Верхній колонтитул Знак"/>
    <w:basedOn w:val="a0"/>
    <w:link w:val="a4"/>
    <w:uiPriority w:val="99"/>
    <w:rsid w:val="00561A4E"/>
    <w:rPr>
      <w:sz w:val="24"/>
      <w:szCs w:val="24"/>
      <w:lang w:val="uk-UA" w:eastAsia="uk-UA"/>
    </w:rPr>
  </w:style>
  <w:style w:type="paragraph" w:styleId="a6">
    <w:name w:val="footer"/>
    <w:basedOn w:val="a"/>
    <w:link w:val="a7"/>
    <w:uiPriority w:val="99"/>
    <w:unhideWhenUsed/>
    <w:rsid w:val="00561A4E"/>
    <w:pPr>
      <w:tabs>
        <w:tab w:val="center" w:pos="4819"/>
        <w:tab w:val="right" w:pos="9639"/>
      </w:tabs>
    </w:pPr>
  </w:style>
  <w:style w:type="character" w:customStyle="1" w:styleId="a7">
    <w:name w:val="Нижній колонтитул Знак"/>
    <w:basedOn w:val="a0"/>
    <w:link w:val="a6"/>
    <w:uiPriority w:val="99"/>
    <w:rsid w:val="00561A4E"/>
    <w:rPr>
      <w:sz w:val="24"/>
      <w:szCs w:val="24"/>
      <w:lang w:val="uk-UA" w:eastAsia="uk-UA"/>
    </w:rPr>
  </w:style>
  <w:style w:type="paragraph" w:styleId="a8">
    <w:name w:val="List Paragraph"/>
    <w:basedOn w:val="a"/>
    <w:uiPriority w:val="99"/>
    <w:qFormat/>
    <w:rsid w:val="00345439"/>
    <w:pPr>
      <w:ind w:left="720"/>
      <w:contextualSpacing/>
    </w:pPr>
    <w:rPr>
      <w:lang w:val="ru-RU" w:eastAsia="ru-RU"/>
    </w:rPr>
  </w:style>
  <w:style w:type="character" w:styleId="a9">
    <w:name w:val="Hyperlink"/>
    <w:basedOn w:val="a0"/>
    <w:uiPriority w:val="99"/>
    <w:unhideWhenUsed/>
    <w:rsid w:val="003370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vin.enera.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6392-A666-4C67-AB5E-C0ED3026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18</Words>
  <Characters>4457</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енкова Наталя Миколаївна</dc:creator>
  <cp:keywords/>
  <dc:description/>
  <cp:lastModifiedBy>Макогон Ігор Миколайович</cp:lastModifiedBy>
  <cp:revision>2</cp:revision>
  <dcterms:created xsi:type="dcterms:W3CDTF">2026-07-08T07:35:00Z</dcterms:created>
  <dcterms:modified xsi:type="dcterms:W3CDTF">2026-07-08T07:35:00Z</dcterms:modified>
</cp:coreProperties>
</file>